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D19E6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B85DA5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B85DA5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196FFB9">
                <v:stroke joinstyle="miter"/>
                <v:path gradientshapeok="t" o:connecttype="rect"/>
              </v:shapetype>
              <v:shape id="Pole tekstowe 8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>
                <v:textbox>
                  <w:txbxContent>
                    <w:p w:rsidR="0081140D" w:rsidP="0081140D" w:rsidRDefault="008D19E6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B85DA5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B85DA5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t>w</w:t>
      </w:r>
      <w:r w:rsidR="00FA10DC">
        <w:rPr>
          <w:rFonts w:cs="Arial"/>
          <w:szCs w:val="40"/>
        </w:rPr>
        <w:t xml:space="preserve"> </w:t>
      </w:r>
      <w:r w:rsidR="00DC4A12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</w:t>
      </w:r>
      <w:r w:rsidR="00B85DA5">
        <w:rPr>
          <w:rFonts w:cs="Arial"/>
          <w:szCs w:val="40"/>
        </w:rPr>
        <w:t>20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203C5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8.8pt;height:29.4pt;visibility:visible" o:bullet="t">
                                  <v:imagedata r:id="rId10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545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8F4C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D545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F4C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6E7138" w:rsidRPr="00042767">
                              <w:rPr>
                                <w:szCs w:val="20"/>
                              </w:rPr>
                              <w:t>I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</w:t>
                            </w:r>
                            <w:r w:rsidR="00B85DA5">
                              <w:rPr>
                                <w:szCs w:val="20"/>
                              </w:rPr>
                              <w:t>20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F87F1F6">
                <v:stroke joinstyle="miter"/>
                <v:path gradientshapeok="t" o:connecttype="rect"/>
              </v:shapetype>
              <v:shape id="Pole tekstowe 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k6mviKAIAACoEAAAOAAAAAAAAAAAAAAAAAC4CAABkcnMvZTJvRG9j&#10;LnhtbFBLAQItABQABgAIAAAAIQBvJfgf2wAAAAcBAAAPAAAAAAAAAAAAAAAAAIIEAABkcnMvZG93&#10;bnJldi54bWxQSwUGAAAAAAQABADzAAAAigUAAAAA&#10;">
                <v:textbox>
                  <w:txbxContent>
                    <w:p w:rsidRPr="00B66B19" w:rsidR="00933EC1" w:rsidP="00633014" w:rsidRDefault="00206BF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5" style="width:29.05pt;height:29.05pt;visibility:visible" o:bullet="t" type="#_x0000_t75">
                            <v:imagedata o:title="" r:id="rId12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545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8F4C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D545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F4C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Pr="00042767" w:rsidR="00933EC1" w:rsidP="0038292F" w:rsidRDefault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Pr="00042767" w:rsidR="00480622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Pr="00042767" w:rsidR="006229B6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Pr="00042767" w:rsidR="006E7138">
                        <w:rPr>
                          <w:szCs w:val="20"/>
                        </w:rPr>
                        <w:t>I</w:t>
                      </w:r>
                      <w:r w:rsidRPr="00042767" w:rsidR="00CF3171">
                        <w:rPr>
                          <w:szCs w:val="20"/>
                        </w:rPr>
                        <w:t xml:space="preserve"> </w:t>
                      </w:r>
                      <w:r w:rsidRPr="00042767" w:rsidR="00480622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</w:t>
                      </w:r>
                      <w:r w:rsidR="00B85DA5">
                        <w:rPr>
                          <w:szCs w:val="20"/>
                        </w:rPr>
                        <w:t>20</w:t>
                      </w:r>
                      <w:r w:rsidRPr="00042767" w:rsidR="00085502">
                        <w:rPr>
                          <w:szCs w:val="20"/>
                        </w:rPr>
                        <w:t xml:space="preserve"> </w:t>
                      </w:r>
                      <w:r w:rsidRPr="00042767" w:rsidR="00B6357D">
                        <w:rPr>
                          <w:szCs w:val="20"/>
                        </w:rPr>
                        <w:t>r.</w:t>
                      </w:r>
                      <w:r w:rsidRPr="00042767" w:rsidR="00480622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DC4A12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B85DA5">
        <w:t>20</w:t>
      </w:r>
      <w:r w:rsidR="00A67688">
        <w:t xml:space="preserve"> r</w:t>
      </w:r>
      <w:r w:rsidR="00340604">
        <w:t>.</w:t>
      </w:r>
      <w:r w:rsidR="00A67688">
        <w:t xml:space="preserve"> był realnie </w:t>
      </w:r>
      <w:r w:rsidR="00167CE4">
        <w:t>wyższy</w:t>
      </w:r>
      <w:r w:rsidR="00A67688">
        <w:t xml:space="preserve"> o </w:t>
      </w:r>
      <w:r w:rsidR="006B0CE8">
        <w:t>2,0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6B0CE8">
        <w:t>4,8</w:t>
      </w:r>
      <w:r w:rsidR="00AE37DA">
        <w:t>%</w:t>
      </w:r>
      <w:r w:rsidR="00D45DE2">
        <w:t xml:space="preserve"> </w:t>
      </w:r>
      <w:r w:rsidR="00AE37DA">
        <w:t>w analogicznym kwartale 201</w:t>
      </w:r>
      <w:r w:rsidR="006B0CE8">
        <w:t>9</w:t>
      </w:r>
      <w:r w:rsidR="00AE37DA">
        <w:t xml:space="preserve"> r.</w:t>
      </w:r>
      <w:r w:rsidR="00D45DE2">
        <w:br/>
      </w:r>
      <w:r w:rsidR="00AE37DA">
        <w:t xml:space="preserve">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color w:val="A6A6A6" w:themeColor="background1" w:themeShade="A6"/>
          <w:lang w:eastAsia="pl-PL"/>
        </w:rPr>
      </w:pPr>
    </w:p>
    <w:p w:rsidR="00991631" w:rsidRPr="00DA7B7E" w:rsidRDefault="00991631" w:rsidP="002E0C25">
      <w:pPr>
        <w:rPr>
          <w:color w:val="A6A6A6" w:themeColor="background1" w:themeShade="A6"/>
          <w:lang w:eastAsia="pl-PL"/>
        </w:rPr>
      </w:pPr>
    </w:p>
    <w:p w:rsidR="00D45DE2" w:rsidRPr="00841452" w:rsidRDefault="00271A12" w:rsidP="00B97EDF">
      <w:pPr>
        <w:tabs>
          <w:tab w:val="left" w:pos="284"/>
        </w:tabs>
        <w:rPr>
          <w:noProof/>
          <w:szCs w:val="19"/>
          <w:lang w:eastAsia="pl-PL"/>
        </w:rPr>
      </w:pPr>
      <w:r w:rsidRPr="00A02753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page">
                  <wp:align>right</wp:align>
                </wp:positionH>
                <wp:positionV relativeFrom="paragraph">
                  <wp:posOffset>466725</wp:posOffset>
                </wp:positionV>
                <wp:extent cx="1809115" cy="1006475"/>
                <wp:effectExtent l="0" t="0" r="0" b="3175"/>
                <wp:wrapTight wrapText="bothSides">
                  <wp:wrapPolygon edited="0">
                    <wp:start x="682" y="0"/>
                    <wp:lineTo x="682" y="21259"/>
                    <wp:lineTo x="20698" y="21259"/>
                    <wp:lineTo x="20698" y="0"/>
                    <wp:lineTo x="68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91.25pt;margin-top:36.75pt;width:142.45pt;height:79.2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uDEA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" w14:anchorId="5F87F1F8">
                <v:textbox>
                  <w:txbxContent>
                    <w:p w:rsidRPr="001036E7" w:rsidR="00D616D2" w:rsidP="00042767" w:rsidRDefault="00D616D2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5DE2" w:rsidRPr="00841452">
        <w:rPr>
          <w:noProof/>
          <w:szCs w:val="19"/>
          <w:lang w:eastAsia="pl-PL"/>
        </w:rPr>
        <w:t xml:space="preserve">W </w:t>
      </w:r>
      <w:r w:rsidR="00CA7E2F" w:rsidRPr="00841452">
        <w:rPr>
          <w:noProof/>
          <w:szCs w:val="19"/>
          <w:lang w:eastAsia="pl-PL"/>
        </w:rPr>
        <w:t>I</w:t>
      </w:r>
      <w:r w:rsidR="00D45DE2" w:rsidRPr="00841452">
        <w:rPr>
          <w:noProof/>
          <w:szCs w:val="19"/>
          <w:lang w:eastAsia="pl-PL"/>
        </w:rPr>
        <w:t xml:space="preserve"> kwartale 20</w:t>
      </w:r>
      <w:r w:rsidR="00B85DA5">
        <w:rPr>
          <w:noProof/>
          <w:szCs w:val="19"/>
          <w:lang w:eastAsia="pl-PL"/>
        </w:rPr>
        <w:t>20</w:t>
      </w:r>
      <w:r w:rsidR="00D45DE2" w:rsidRPr="00841452">
        <w:rPr>
          <w:noProof/>
          <w:szCs w:val="19"/>
          <w:lang w:eastAsia="pl-PL"/>
        </w:rPr>
        <w:t xml:space="preserve"> r. PKB wyrównany sezonowo (w cenach stałych przy roku odniesienia 2010) </w:t>
      </w:r>
      <w:r w:rsidR="008F01EB">
        <w:rPr>
          <w:noProof/>
          <w:szCs w:val="19"/>
          <w:lang w:eastAsia="pl-PL"/>
        </w:rPr>
        <w:t>zmniejszył się</w:t>
      </w:r>
      <w:r w:rsidR="00D45DE2" w:rsidRPr="00841452">
        <w:rPr>
          <w:noProof/>
          <w:szCs w:val="19"/>
          <w:lang w:eastAsia="pl-PL"/>
        </w:rPr>
        <w:t xml:space="preserve"> realnie o </w:t>
      </w:r>
      <w:r w:rsidR="008F01EB">
        <w:rPr>
          <w:noProof/>
          <w:szCs w:val="19"/>
          <w:lang w:eastAsia="pl-PL"/>
        </w:rPr>
        <w:t>0,4%</w:t>
      </w:r>
      <w:r w:rsidR="00D45DE2" w:rsidRPr="00841452">
        <w:rPr>
          <w:noProof/>
          <w:szCs w:val="19"/>
          <w:lang w:eastAsia="pl-PL"/>
        </w:rPr>
        <w:t xml:space="preserve"> w porównaniu z poprzednim kwartałem i był wyższy niż przed rokiem o </w:t>
      </w:r>
      <w:r w:rsidR="008F01EB">
        <w:rPr>
          <w:noProof/>
          <w:szCs w:val="19"/>
          <w:lang w:eastAsia="pl-PL"/>
        </w:rPr>
        <w:t>1,7</w:t>
      </w:r>
      <w:r w:rsidR="00D45DE2" w:rsidRPr="00841452">
        <w:rPr>
          <w:noProof/>
          <w:szCs w:val="19"/>
          <w:lang w:eastAsia="pl-PL"/>
        </w:rPr>
        <w:t>%.</w:t>
      </w:r>
    </w:p>
    <w:p w:rsidR="007E580D" w:rsidRDefault="00D45DE2" w:rsidP="007E580D">
      <w:pPr>
        <w:tabs>
          <w:tab w:val="left" w:pos="284"/>
        </w:tabs>
        <w:spacing w:before="360" w:after="360"/>
        <w:jc w:val="both"/>
        <w:rPr>
          <w:rFonts w:cs="Arial"/>
          <w:b/>
          <w:szCs w:val="19"/>
        </w:rPr>
      </w:pPr>
      <w:r w:rsidRPr="00841452">
        <w:rPr>
          <w:noProof/>
          <w:szCs w:val="19"/>
          <w:lang w:eastAsia="pl-PL"/>
        </w:rPr>
        <w:t xml:space="preserve">PKB niewyrównany sezonowo (w cenach stałych średniorocznych roku poprzedniego) wzrósł realnie o </w:t>
      </w:r>
      <w:r w:rsidR="000E7083">
        <w:rPr>
          <w:noProof/>
          <w:szCs w:val="19"/>
          <w:lang w:eastAsia="pl-PL"/>
        </w:rPr>
        <w:t>2,0</w:t>
      </w:r>
      <w:r w:rsidRPr="00841452">
        <w:rPr>
          <w:noProof/>
          <w:szCs w:val="19"/>
          <w:lang w:eastAsia="pl-PL"/>
        </w:rPr>
        <w:t xml:space="preserve">% w porównaniu z </w:t>
      </w:r>
      <w:r w:rsidR="00CA7E2F" w:rsidRPr="00841452">
        <w:rPr>
          <w:noProof/>
          <w:szCs w:val="19"/>
          <w:lang w:eastAsia="pl-PL"/>
        </w:rPr>
        <w:t>I</w:t>
      </w:r>
      <w:r w:rsidRPr="00841452">
        <w:rPr>
          <w:noProof/>
          <w:szCs w:val="19"/>
          <w:lang w:eastAsia="pl-PL"/>
        </w:rPr>
        <w:t xml:space="preserve"> kwartałem ub. </w:t>
      </w:r>
      <w:r w:rsidR="006273D2">
        <w:rPr>
          <w:noProof/>
          <w:szCs w:val="19"/>
          <w:lang w:eastAsia="pl-PL"/>
        </w:rPr>
        <w:t>roku, co oznacza poprawę dynamiki realnej o 0,1 p. proc. w porównaniu z szybkim szacunkiem opublikowanym w dniu 15 maja 2020 r.</w:t>
      </w:r>
    </w:p>
    <w:p w:rsidR="00901D6B" w:rsidRDefault="00901D6B" w:rsidP="00B97EDF">
      <w:pPr>
        <w:jc w:val="both"/>
        <w:rPr>
          <w:lang w:eastAsia="pl-PL"/>
        </w:rPr>
      </w:pPr>
      <w:r w:rsidRPr="00FB66F4">
        <w:rPr>
          <w:lang w:eastAsia="pl-PL"/>
        </w:rPr>
        <w:t xml:space="preserve">Prezentowany </w:t>
      </w:r>
      <w:r>
        <w:rPr>
          <w:lang w:eastAsia="pl-PL"/>
        </w:rPr>
        <w:t>wstępny</w:t>
      </w:r>
      <w:r w:rsidRPr="00FB66F4">
        <w:rPr>
          <w:lang w:eastAsia="pl-PL"/>
        </w:rPr>
        <w:t xml:space="preserve"> szacunek PKB za I kwartał 2020 r. uwzględnia pierwsze </w:t>
      </w:r>
      <w:r>
        <w:rPr>
          <w:lang w:eastAsia="pl-PL"/>
        </w:rPr>
        <w:t>efekty</w:t>
      </w:r>
      <w:r w:rsidRPr="00FB66F4">
        <w:rPr>
          <w:lang w:eastAsia="pl-PL"/>
        </w:rPr>
        <w:t xml:space="preserve"> wystąp</w:t>
      </w:r>
      <w:r>
        <w:rPr>
          <w:lang w:eastAsia="pl-PL"/>
        </w:rPr>
        <w:t>ienia COVID-19 i</w:t>
      </w:r>
      <w:r w:rsidRPr="00FB66F4">
        <w:rPr>
          <w:lang w:eastAsia="pl-PL"/>
        </w:rPr>
        <w:t xml:space="preserve"> wpr</w:t>
      </w:r>
      <w:r w:rsidRPr="009F0DDE">
        <w:rPr>
          <w:lang w:eastAsia="pl-PL"/>
        </w:rPr>
        <w:t>owadzenie</w:t>
      </w:r>
      <w:r w:rsidRPr="00FB66F4">
        <w:rPr>
          <w:lang w:eastAsia="pl-PL"/>
        </w:rPr>
        <w:t xml:space="preserve"> rządowych środków celem przeciwdziałania </w:t>
      </w:r>
      <w:r>
        <w:rPr>
          <w:lang w:eastAsia="pl-PL"/>
        </w:rPr>
        <w:t>skutkom epidemii</w:t>
      </w:r>
      <w:r w:rsidRPr="00FB66F4">
        <w:rPr>
          <w:lang w:eastAsia="pl-PL"/>
        </w:rPr>
        <w:t xml:space="preserve">. Metody i źródła danych </w:t>
      </w:r>
      <w:r>
        <w:rPr>
          <w:lang w:eastAsia="pl-PL"/>
        </w:rPr>
        <w:t>wykorzystane</w:t>
      </w:r>
      <w:r w:rsidRPr="00FB66F4">
        <w:rPr>
          <w:lang w:eastAsia="pl-PL"/>
        </w:rPr>
        <w:t xml:space="preserve"> do szacunku </w:t>
      </w:r>
      <w:r>
        <w:rPr>
          <w:lang w:eastAsia="pl-PL"/>
        </w:rPr>
        <w:t xml:space="preserve">PKB </w:t>
      </w:r>
      <w:r w:rsidRPr="00FB66F4">
        <w:rPr>
          <w:lang w:eastAsia="pl-PL"/>
        </w:rPr>
        <w:t xml:space="preserve">nie uległy zmianie. W zakresie źródeł danych </w:t>
      </w:r>
      <w:r>
        <w:rPr>
          <w:lang w:eastAsia="pl-PL"/>
        </w:rPr>
        <w:t xml:space="preserve">zostały podjęte działania mające na celu </w:t>
      </w:r>
      <w:r w:rsidRPr="00FB66F4">
        <w:rPr>
          <w:lang w:eastAsia="pl-PL"/>
        </w:rPr>
        <w:t>zapewni</w:t>
      </w:r>
      <w:r>
        <w:rPr>
          <w:lang w:eastAsia="pl-PL"/>
        </w:rPr>
        <w:t>enie</w:t>
      </w:r>
      <w:r w:rsidRPr="00FB66F4">
        <w:rPr>
          <w:lang w:eastAsia="pl-PL"/>
        </w:rPr>
        <w:t xml:space="preserve"> ich kompletnoś</w:t>
      </w:r>
      <w:r>
        <w:rPr>
          <w:lang w:eastAsia="pl-PL"/>
        </w:rPr>
        <w:t>ci</w:t>
      </w:r>
      <w:r w:rsidRPr="00FB66F4">
        <w:rPr>
          <w:lang w:eastAsia="pl-PL"/>
        </w:rPr>
        <w:t xml:space="preserve"> i porównywalnoś</w:t>
      </w:r>
      <w:r>
        <w:rPr>
          <w:lang w:eastAsia="pl-PL"/>
        </w:rPr>
        <w:t>ci.</w:t>
      </w:r>
    </w:p>
    <w:p w:rsidR="00B97EDF" w:rsidRDefault="00B97EDF" w:rsidP="00B97EDF">
      <w:pPr>
        <w:jc w:val="both"/>
        <w:rPr>
          <w:rFonts w:cs="Times New Roman"/>
          <w:b/>
          <w:color w:val="0070C0"/>
        </w:rPr>
      </w:pP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B97C89" w:rsidRPr="00B97C89" w:rsidRDefault="000C2720" w:rsidP="00B97C89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3410</wp:posOffset>
                </wp:positionH>
                <wp:positionV relativeFrom="paragraph">
                  <wp:posOffset>330835</wp:posOffset>
                </wp:positionV>
                <wp:extent cx="1864360" cy="1336675"/>
                <wp:effectExtent l="0" t="0" r="0" b="0"/>
                <wp:wrapTight wrapText="bothSides">
                  <wp:wrapPolygon edited="0">
                    <wp:start x="662" y="0"/>
                    <wp:lineTo x="662" y="21241"/>
                    <wp:lineTo x="20747" y="21241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54A" w:rsidRPr="001D7C3B" w:rsidRDefault="00A3554A" w:rsidP="00A3554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D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wizja spowodowana jest uwzględnieniem pełniejszych informacji kwartalnych do wstępnego szacunku PKB w stosunku do opublikowanego w dniu 15 maja br. szybkiego szacunku dla I kwartału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1D7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  <w:p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12AB110">
                <v:stroke joinstyle="miter"/>
                <v:path gradientshapeok="t" o:connecttype="rect"/>
              </v:shapetype>
              <v:shape id="_x0000_s1029" style="position:absolute;margin-left:448.3pt;margin-top:26.05pt;width:146.8pt;height:105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">
                <v:textbox>
                  <w:txbxContent>
                    <w:p w:rsidRPr="001D7C3B" w:rsidR="00A3554A" w:rsidP="00A3554A" w:rsidRDefault="00A3554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D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wizja spowodowana jest uwzględnieniem pełniejszych informacji kwartalnych do wstępnego szacunku PKB w stosunku do opublikowanego w dniu 15 maja br. szybkiego szacunku dla I kwartału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1D7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  <w:p w:rsidRPr="001D7C3B" w:rsidR="00816793" w:rsidP="00816793" w:rsidRDefault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B9696B" w:rsidRPr="00E9792B" w:rsidTr="00F20284">
        <w:trPr>
          <w:trHeight w:val="207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B9696B" w:rsidRPr="00E9792B" w:rsidRDefault="00B9696B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92" w:type="dxa"/>
            <w:gridSpan w:val="4"/>
            <w:shd w:val="clear" w:color="auto" w:fill="auto"/>
            <w:noWrap/>
            <w:vAlign w:val="bottom"/>
            <w:hideMark/>
          </w:tcPr>
          <w:p w:rsidR="00B9696B" w:rsidRDefault="00B9696B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892" w:type="dxa"/>
            <w:gridSpan w:val="4"/>
            <w:shd w:val="clear" w:color="auto" w:fill="auto"/>
            <w:vAlign w:val="bottom"/>
          </w:tcPr>
          <w:p w:rsidR="00B9696B" w:rsidRDefault="00B9696B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B9696B" w:rsidRDefault="00B9696B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DB55B2" w:rsidRPr="00E9792B" w:rsidTr="00B9696B">
        <w:trPr>
          <w:trHeight w:val="207"/>
        </w:trPr>
        <w:tc>
          <w:tcPr>
            <w:tcW w:w="1560" w:type="dxa"/>
            <w:vMerge/>
            <w:vAlign w:val="center"/>
            <w:hideMark/>
          </w:tcPr>
          <w:p w:rsidR="00DB55B2" w:rsidRPr="00E9792B" w:rsidRDefault="00DB55B2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DB55B2" w:rsidRPr="00E9792B" w:rsidRDefault="00DB55B2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DB55B2" w:rsidRPr="00E9792B" w:rsidRDefault="00DB55B2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DB55B2" w:rsidRPr="00E9792B" w:rsidRDefault="00DB55B2" w:rsidP="00C97B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DB55B2" w:rsidRPr="00E9792B" w:rsidRDefault="00DB55B2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DB55B2" w:rsidRPr="00E9792B" w:rsidRDefault="00DB55B2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DB55B2" w:rsidRPr="00E9792B" w:rsidRDefault="00DB55B2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DB55B2" w:rsidRPr="00E9792B" w:rsidRDefault="00DB55B2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DB55B2" w:rsidRPr="00E9792B" w:rsidRDefault="00DB55B2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23" w:type="dxa"/>
            <w:shd w:val="clear" w:color="auto" w:fill="auto"/>
            <w:vAlign w:val="bottom"/>
          </w:tcPr>
          <w:p w:rsidR="00DB55B2" w:rsidRDefault="00DB55B2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061EB3" w:rsidRPr="00E9792B" w:rsidTr="00DB55B2">
        <w:trPr>
          <w:trHeight w:val="207"/>
        </w:trPr>
        <w:tc>
          <w:tcPr>
            <w:tcW w:w="1560" w:type="dxa"/>
            <w:vMerge/>
            <w:vAlign w:val="center"/>
            <w:hideMark/>
          </w:tcPr>
          <w:p w:rsidR="00061EB3" w:rsidRPr="00E9792B" w:rsidRDefault="00061EB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07" w:type="dxa"/>
            <w:gridSpan w:val="9"/>
            <w:shd w:val="clear" w:color="auto" w:fill="auto"/>
            <w:noWrap/>
            <w:vAlign w:val="center"/>
            <w:hideMark/>
          </w:tcPr>
          <w:p w:rsidR="00061EB3" w:rsidRPr="00E9792B" w:rsidRDefault="00061EB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DB55B2" w:rsidRPr="00E9792B" w:rsidTr="00B9696B">
        <w:trPr>
          <w:trHeight w:val="498"/>
        </w:trPr>
        <w:tc>
          <w:tcPr>
            <w:tcW w:w="1560" w:type="dxa"/>
            <w:shd w:val="clear" w:color="auto" w:fill="auto"/>
            <w:vAlign w:val="center"/>
            <w:hideMark/>
          </w:tcPr>
          <w:p w:rsidR="00DB55B2" w:rsidRPr="007F5462" w:rsidRDefault="00DB55B2" w:rsidP="00255AA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B55B2" w:rsidRPr="00E9792B" w:rsidRDefault="00DB55B2" w:rsidP="00B9696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 w:rsidR="00B9696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B9696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DB55B2" w:rsidRPr="00A10ED2" w:rsidRDefault="00DB55B2" w:rsidP="004E04E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4E04E9"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A10ED2" w:rsidRDefault="004E04E9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A10ED2" w:rsidRDefault="00DB55B2" w:rsidP="004E04E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4E04E9"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A10ED2" w:rsidRDefault="004E04E9" w:rsidP="00C50ED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A10ED2" w:rsidRDefault="00DB55B2" w:rsidP="004E04E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4E04E9"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A10ED2" w:rsidRDefault="004E04E9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A10ED2" w:rsidRDefault="00DB55B2" w:rsidP="004E04E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4E04E9"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A10ED2" w:rsidRDefault="00DB55B2" w:rsidP="004E04E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4E04E9"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A10ED2" w:rsidRDefault="004E04E9" w:rsidP="002549C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5</w:t>
            </w:r>
          </w:p>
        </w:tc>
      </w:tr>
      <w:tr w:rsidR="00DB55B2" w:rsidRPr="00574E15" w:rsidTr="00B9696B">
        <w:trPr>
          <w:trHeight w:val="499"/>
        </w:trPr>
        <w:tc>
          <w:tcPr>
            <w:tcW w:w="1560" w:type="dxa"/>
            <w:shd w:val="clear" w:color="auto" w:fill="auto"/>
            <w:vAlign w:val="center"/>
            <w:hideMark/>
          </w:tcPr>
          <w:p w:rsidR="00DB55B2" w:rsidRPr="007F5462" w:rsidRDefault="00DB55B2" w:rsidP="00255AA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B55B2" w:rsidRPr="00E9792B" w:rsidRDefault="00DB55B2" w:rsidP="00B9696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B9696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0</w:t>
            </w:r>
            <w:r w:rsidR="00B9696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DB55B2" w:rsidRPr="004722CA" w:rsidRDefault="00DB55B2" w:rsidP="00334D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334D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4722CA" w:rsidRDefault="00334D07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4722CA" w:rsidRDefault="00DB55B2" w:rsidP="00334D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334D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4722CA" w:rsidRDefault="00334D07" w:rsidP="00721B8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4722CA" w:rsidRDefault="00DB55B2" w:rsidP="00334D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334D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4722CA" w:rsidRDefault="00334D07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4722CA" w:rsidRDefault="00DB55B2" w:rsidP="00334D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334D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4722CA" w:rsidRDefault="00DB55B2" w:rsidP="00334D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334D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255AA4" w:rsidRDefault="00334D07" w:rsidP="002549C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DB55B2" w:rsidRPr="00E9792B" w:rsidTr="00B9696B">
        <w:trPr>
          <w:trHeight w:val="30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B55B2" w:rsidRPr="00E9792B" w:rsidRDefault="00DB55B2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334D07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Default="00334D07" w:rsidP="002549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  <w:tr w:rsidR="00061EB3" w:rsidRPr="00E9792B" w:rsidTr="00DB55B2">
        <w:trPr>
          <w:trHeight w:val="228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61EB3" w:rsidRPr="00E9792B" w:rsidRDefault="00061EB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07" w:type="dxa"/>
            <w:gridSpan w:val="9"/>
            <w:shd w:val="clear" w:color="auto" w:fill="auto"/>
            <w:noWrap/>
            <w:vAlign w:val="bottom"/>
            <w:hideMark/>
          </w:tcPr>
          <w:p w:rsidR="00061EB3" w:rsidRPr="00E9792B" w:rsidRDefault="00061EB3" w:rsidP="00090A4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B9696B" w:rsidRPr="00E9792B" w:rsidTr="00B9696B">
        <w:trPr>
          <w:trHeight w:val="499"/>
        </w:trPr>
        <w:tc>
          <w:tcPr>
            <w:tcW w:w="1560" w:type="dxa"/>
            <w:shd w:val="clear" w:color="auto" w:fill="auto"/>
            <w:vAlign w:val="center"/>
            <w:hideMark/>
          </w:tcPr>
          <w:p w:rsidR="00B9696B" w:rsidRPr="007F5462" w:rsidRDefault="00B9696B" w:rsidP="00B9696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B9696B" w:rsidRPr="00E9792B" w:rsidRDefault="00B9696B" w:rsidP="00B9696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9696B" w:rsidRPr="00A10ED2" w:rsidRDefault="003D12BC" w:rsidP="00B9696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A10ED2" w:rsidRDefault="003D12BC" w:rsidP="00B9696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A10ED2" w:rsidRDefault="00B9696B" w:rsidP="003D12B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3D12BC" w:rsidRPr="00A10ED2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A10ED2" w:rsidRDefault="00B9696B" w:rsidP="003D12B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3D12BC" w:rsidRPr="00A10ED2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A10ED2" w:rsidRDefault="003D12BC" w:rsidP="00B9696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A10ED2" w:rsidRDefault="003D12BC" w:rsidP="00B9696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A10ED2" w:rsidRDefault="003D12BC" w:rsidP="00B9696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A10ED2" w:rsidRDefault="003D12BC" w:rsidP="00B9696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A10ED2" w:rsidRDefault="003D12BC" w:rsidP="00B9696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,6</w:t>
            </w:r>
          </w:p>
        </w:tc>
      </w:tr>
      <w:tr w:rsidR="00B9696B" w:rsidRPr="00B9696B" w:rsidTr="00B9696B">
        <w:trPr>
          <w:trHeight w:val="499"/>
        </w:trPr>
        <w:tc>
          <w:tcPr>
            <w:tcW w:w="1560" w:type="dxa"/>
            <w:shd w:val="clear" w:color="auto" w:fill="auto"/>
            <w:vAlign w:val="center"/>
            <w:hideMark/>
          </w:tcPr>
          <w:p w:rsidR="00B9696B" w:rsidRPr="007F5462" w:rsidRDefault="00B9696B" w:rsidP="00B9696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B9696B" w:rsidRPr="00E9792B" w:rsidRDefault="00B9696B" w:rsidP="00B9696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9.0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9696B" w:rsidRPr="007F5462" w:rsidRDefault="00334D07" w:rsidP="00B9696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7F5462" w:rsidRDefault="00334D07" w:rsidP="00B9696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7F5462" w:rsidRDefault="00B9696B" w:rsidP="00334D0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334D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7F5462" w:rsidRDefault="00B9696B" w:rsidP="00334D0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334D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7F5462" w:rsidRDefault="00334D07" w:rsidP="00B9696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7F5462" w:rsidRDefault="00334D07" w:rsidP="00B9696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7F5462" w:rsidRDefault="00334D07" w:rsidP="00B9696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Pr="007F5462" w:rsidRDefault="00334D07" w:rsidP="00B9696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9696B" w:rsidRDefault="00334D07" w:rsidP="00B9696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DB55B2" w:rsidRPr="00E9792B" w:rsidTr="00B9696B">
        <w:trPr>
          <w:trHeight w:val="30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B55B2" w:rsidRPr="00E9792B" w:rsidRDefault="00DB55B2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F32484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Pr="00E9792B" w:rsidRDefault="00DB55B2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B55B2" w:rsidRDefault="00F32484" w:rsidP="002549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A84348" w:rsidRDefault="00A84348" w:rsidP="00684DA0">
      <w:pPr>
        <w:rPr>
          <w:b/>
          <w:noProof/>
          <w:spacing w:val="-2"/>
          <w:szCs w:val="19"/>
        </w:rPr>
      </w:pPr>
    </w:p>
    <w:p w:rsidR="00991631" w:rsidRDefault="00991631" w:rsidP="00684DA0">
      <w:pPr>
        <w:rPr>
          <w:b/>
          <w:noProof/>
          <w:spacing w:val="-2"/>
          <w:szCs w:val="19"/>
        </w:rPr>
      </w:pPr>
    </w:p>
    <w:p w:rsidR="00B97EDF" w:rsidRDefault="00B97EDF" w:rsidP="00684DA0">
      <w:pPr>
        <w:rPr>
          <w:b/>
          <w:noProof/>
          <w:spacing w:val="-2"/>
          <w:szCs w:val="19"/>
        </w:rPr>
      </w:pPr>
    </w:p>
    <w:p w:rsidR="00B97EDF" w:rsidRDefault="00B97EDF" w:rsidP="00684DA0">
      <w:pPr>
        <w:rPr>
          <w:b/>
          <w:noProof/>
          <w:spacing w:val="-2"/>
          <w:szCs w:val="19"/>
        </w:rPr>
      </w:pPr>
    </w:p>
    <w:p w:rsidR="00991631" w:rsidRDefault="00991631" w:rsidP="00684DA0">
      <w:pPr>
        <w:rPr>
          <w:b/>
          <w:noProof/>
          <w:spacing w:val="-2"/>
          <w:szCs w:val="19"/>
        </w:rPr>
      </w:pPr>
    </w:p>
    <w:p w:rsidR="00991631" w:rsidRPr="00CF3171" w:rsidRDefault="00991631" w:rsidP="00684DA0">
      <w:pPr>
        <w:rPr>
          <w:b/>
          <w:noProof/>
          <w:spacing w:val="-2"/>
          <w:szCs w:val="19"/>
        </w:rPr>
      </w:pPr>
    </w:p>
    <w:p w:rsidR="00684DA0" w:rsidRDefault="00B119FA" w:rsidP="00977864">
      <w:pPr>
        <w:rPr>
          <w:b/>
          <w:noProof/>
          <w:spacing w:val="-2"/>
          <w:sz w:val="18"/>
          <w:szCs w:val="18"/>
        </w:rPr>
      </w:pPr>
      <w:r w:rsidRPr="00A657AF">
        <w:rPr>
          <w:b/>
          <w:noProof/>
          <w:spacing w:val="-2"/>
          <w:sz w:val="18"/>
          <w:szCs w:val="18"/>
        </w:rPr>
        <w:lastRenderedPageBreak/>
        <w:t xml:space="preserve">T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781A46" w:rsidRPr="00A657AF" w:rsidRDefault="00781A46" w:rsidP="00977864">
      <w:pPr>
        <w:rPr>
          <w:b/>
          <w:noProof/>
          <w:spacing w:val="-2"/>
          <w:sz w:val="18"/>
          <w:szCs w:val="18"/>
        </w:rPr>
      </w:pP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730"/>
        <w:gridCol w:w="730"/>
        <w:gridCol w:w="730"/>
        <w:gridCol w:w="730"/>
        <w:gridCol w:w="730"/>
        <w:gridCol w:w="730"/>
        <w:gridCol w:w="730"/>
        <w:gridCol w:w="730"/>
        <w:gridCol w:w="731"/>
      </w:tblGrid>
      <w:tr w:rsidR="001127FE" w:rsidTr="00D70A80">
        <w:trPr>
          <w:trHeight w:val="207"/>
        </w:trPr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0" w:type="dxa"/>
            <w:gridSpan w:val="4"/>
            <w:shd w:val="clear" w:color="auto" w:fill="auto"/>
            <w:noWrap/>
            <w:vAlign w:val="bottom"/>
            <w:hideMark/>
          </w:tcPr>
          <w:p w:rsidR="001127FE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920" w:type="dxa"/>
            <w:gridSpan w:val="4"/>
            <w:shd w:val="clear" w:color="auto" w:fill="auto"/>
            <w:vAlign w:val="bottom"/>
          </w:tcPr>
          <w:p w:rsidR="001127FE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1127FE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1127FE" w:rsidTr="001127FE">
        <w:trPr>
          <w:trHeight w:val="207"/>
        </w:trPr>
        <w:tc>
          <w:tcPr>
            <w:tcW w:w="1496" w:type="dxa"/>
            <w:vMerge/>
            <w:vAlign w:val="center"/>
            <w:hideMark/>
          </w:tcPr>
          <w:p w:rsidR="001127FE" w:rsidRPr="00E9792B" w:rsidRDefault="001127FE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1127FE" w:rsidRPr="00E9792B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31" w:type="dxa"/>
            <w:shd w:val="clear" w:color="auto" w:fill="auto"/>
            <w:vAlign w:val="bottom"/>
          </w:tcPr>
          <w:p w:rsidR="001127FE" w:rsidRDefault="001127F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EE54C6" w:rsidRPr="00E9792B" w:rsidTr="00AD6DB6">
        <w:trPr>
          <w:trHeight w:val="207"/>
        </w:trPr>
        <w:tc>
          <w:tcPr>
            <w:tcW w:w="1496" w:type="dxa"/>
            <w:vMerge/>
            <w:vAlign w:val="center"/>
            <w:hideMark/>
          </w:tcPr>
          <w:p w:rsidR="00EE54C6" w:rsidRPr="00E9792B" w:rsidRDefault="00EE54C6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71" w:type="dxa"/>
            <w:gridSpan w:val="9"/>
            <w:shd w:val="clear" w:color="auto" w:fill="auto"/>
            <w:noWrap/>
            <w:vAlign w:val="center"/>
            <w:hideMark/>
          </w:tcPr>
          <w:p w:rsidR="00EE54C6" w:rsidRPr="00E9792B" w:rsidRDefault="00CE4D4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  <w:r w:rsidR="00703C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logiczny</w:t>
            </w:r>
            <w:r w:rsidR="00EE54C6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  <w:r w:rsidR="00703C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oku poprzedniego</w:t>
            </w:r>
            <w:r w:rsidR="00EE54C6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127FE" w:rsidTr="001127FE">
        <w:trPr>
          <w:trHeight w:val="498"/>
        </w:trPr>
        <w:tc>
          <w:tcPr>
            <w:tcW w:w="1496" w:type="dxa"/>
            <w:shd w:val="clear" w:color="auto" w:fill="auto"/>
            <w:vAlign w:val="center"/>
            <w:hideMark/>
          </w:tcPr>
          <w:p w:rsidR="001127FE" w:rsidRPr="007F5462" w:rsidRDefault="001127FE" w:rsidP="00AD6DB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1127FE" w:rsidRPr="00E9792B" w:rsidRDefault="001127FE" w:rsidP="00AD6DB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1127FE" w:rsidRPr="00A10ED2" w:rsidRDefault="00B426BB" w:rsidP="00AD6D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7FE" w:rsidRPr="00A10ED2" w:rsidRDefault="00B426BB" w:rsidP="00AD6D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7FE" w:rsidRPr="00A10ED2" w:rsidRDefault="00B426BB" w:rsidP="00AD6D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7FE" w:rsidRPr="00A10ED2" w:rsidRDefault="001127FE" w:rsidP="00AD6D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7FE" w:rsidRPr="00A10ED2" w:rsidRDefault="00B426BB" w:rsidP="00AD6D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7FE" w:rsidRPr="00A10ED2" w:rsidRDefault="00B426BB" w:rsidP="00AD6D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7FE" w:rsidRPr="00A10ED2" w:rsidRDefault="00B426BB" w:rsidP="00AD6DB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127FE" w:rsidRPr="00A10ED2" w:rsidRDefault="00B426BB" w:rsidP="00AD6DB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127FE" w:rsidRPr="00A10ED2" w:rsidRDefault="00B426BB" w:rsidP="00AD6DB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</w:tr>
      <w:tr w:rsidR="00326039" w:rsidRPr="00255AA4" w:rsidTr="001127FE">
        <w:trPr>
          <w:trHeight w:val="499"/>
        </w:trPr>
        <w:tc>
          <w:tcPr>
            <w:tcW w:w="1496" w:type="dxa"/>
            <w:shd w:val="clear" w:color="auto" w:fill="auto"/>
            <w:vAlign w:val="center"/>
            <w:hideMark/>
          </w:tcPr>
          <w:p w:rsidR="00326039" w:rsidRPr="007F5462" w:rsidRDefault="00326039" w:rsidP="0032603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326039" w:rsidRPr="00E9792B" w:rsidRDefault="00326039" w:rsidP="0032603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9.0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26039" w:rsidRPr="00A10ED2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</w:tr>
      <w:tr w:rsidR="00326039" w:rsidTr="001127FE">
        <w:trPr>
          <w:trHeight w:val="303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26039" w:rsidRPr="00E9792B" w:rsidRDefault="00326039" w:rsidP="0032603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326039" w:rsidRPr="00E9792B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E9792B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E9792B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E9792B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E9792B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E9792B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E9792B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6039" w:rsidRPr="00E9792B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26039" w:rsidRDefault="00326039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4D3B57" w:rsidRDefault="004D3B57" w:rsidP="00DD667A">
      <w:pPr>
        <w:rPr>
          <w:rFonts w:cs="Arial"/>
          <w:szCs w:val="19"/>
        </w:rPr>
      </w:pPr>
    </w:p>
    <w:p w:rsidR="00564731" w:rsidRDefault="00564731" w:rsidP="00DD667A">
      <w:pPr>
        <w:rPr>
          <w:rFonts w:cs="Arial"/>
          <w:szCs w:val="19"/>
        </w:rPr>
      </w:pPr>
    </w:p>
    <w:p w:rsidR="00E70F16" w:rsidRDefault="005D5E96" w:rsidP="00DD667A">
      <w:pPr>
        <w:rPr>
          <w:rFonts w:cs="Arial"/>
          <w:szCs w:val="19"/>
        </w:rPr>
      </w:pPr>
      <w:r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CF711E7" wp14:editId="5D76C7F9">
                <wp:simplePos x="0" y="0"/>
                <wp:positionH relativeFrom="page">
                  <wp:posOffset>5692140</wp:posOffset>
                </wp:positionH>
                <wp:positionV relativeFrom="paragraph">
                  <wp:posOffset>571</wp:posOffset>
                </wp:positionV>
                <wp:extent cx="1864360" cy="695325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A86A84" w:rsidRDefault="00701E22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I kwartale 20</w:t>
                            </w:r>
                            <w:r w:rsidR="00C1019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E50B4F"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ym  c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ynnikiem wzrostu gospodarczego był popyt krajowy</w:t>
                            </w:r>
                          </w:p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448.2pt;margin-top:.05pt;width:146.8pt;height:54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" w14:anchorId="6CF711E7">
                <v:textbox>
                  <w:txbxContent>
                    <w:p w:rsidRPr="00A86A84" w:rsidR="00701E22" w:rsidP="00042767" w:rsidRDefault="00701E2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I kwartale 20</w:t>
                      </w:r>
                      <w:r w:rsidR="00C10197">
                        <w:rPr>
                          <w:color w:val="001D77"/>
                          <w:sz w:val="18"/>
                          <w:szCs w:val="18"/>
                        </w:rPr>
                        <w:t xml:space="preserve">20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E50B4F">
                        <w:rPr>
                          <w:color w:val="001D77"/>
                          <w:sz w:val="18"/>
                          <w:szCs w:val="18"/>
                        </w:rPr>
                        <w:t>głównym  c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ynnikiem wzrostu gospodarczego był popyt krajowy</w:t>
                      </w:r>
                    </w:p>
                    <w:p w:rsidRPr="0080253C" w:rsidR="00701E22" w:rsidP="00701E22" w:rsidRDefault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54E8" w:rsidRPr="0030402F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721985</wp:posOffset>
                </wp:positionH>
                <wp:positionV relativeFrom="page">
                  <wp:posOffset>-9237345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13" style="position:absolute;margin-left:450.55pt;margin-top:-727.3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2f2f2" stroked="f" strokeweight="1pt" w14:anchorId="21F8A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">
                <w10:wrap anchorx="page" anchory="page"/>
              </v:rect>
            </w:pict>
          </mc:Fallback>
        </mc:AlternateContent>
      </w:r>
      <w:r w:rsidR="00B615C6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" w14:anchorId="34B77189">
                <v:textbox>
                  <w:txbxContent>
                    <w:p w:rsidR="00816793" w:rsidP="00816793" w:rsidRDefault="00816793"/>
                  </w:txbxContent>
                </v:textbox>
                <w10:wrap type="tight" anchorx="page"/>
              </v:shape>
            </w:pict>
          </mc:Fallback>
        </mc:AlternateContent>
      </w:r>
      <w:r w:rsidR="00701E22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qkLo&#10;yhECAAD/AwAADgAAAAAAAAAAAAAAAAAuAgAAZHJzL2Uyb0RvYy54bWxQSwECLQAUAAYACAAAACEA&#10;Xtg5Ft4AAAAMAQAADwAAAAAAAAAAAAAAAABrBAAAZHJzL2Rvd25yZXYueG1sUEsFBgAAAAAEAAQA&#10;8wAAAHYFAAAAAA==&#10;" w14:anchorId="140C5208">
                <v:textbox>
                  <w:txbxContent>
                    <w:p w:rsidRPr="00A86A84" w:rsidR="000035A9" w:rsidP="000035A9" w:rsidRDefault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0035A9" w:rsidR="000035A9" w:rsidP="000035A9" w:rsidRDefault="000035A9"/>
                  </w:txbxContent>
                </v:textbox>
                <w10:wrap type="tight" anchorx="page"/>
              </v:shape>
            </w:pict>
          </mc:Fallback>
        </mc:AlternateContent>
      </w:r>
      <w:r w:rsidR="00A941B5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posOffset>5696225</wp:posOffset>
                </wp:positionH>
                <wp:positionV relativeFrom="paragraph">
                  <wp:posOffset>1966063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Cq&#10;/TiKEQIAAP8DAAAOAAAAAAAAAAAAAAAAAC4CAABkcnMvZTJvRG9jLnhtbFBLAQItABQABgAIAAAA&#10;IQCZmhOl4AAAAAwBAAAPAAAAAAAAAAAAAAAAAGsEAABkcnMvZG93bnJldi54bWxQSwUGAAAAAAQA&#10;BADzAAAAeAUAAAAA&#10;" w14:anchorId="4DAF36F9">
                <v:textbox>
                  <w:txbxContent>
                    <w:p w:rsidRPr="009E1E75" w:rsidR="00816793" w:rsidP="00816793" w:rsidRDefault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 w14:anchorId="48769E68">
                <v:textbox>
                  <w:txbxContent>
                    <w:p w:rsidRPr="00A86A84" w:rsidR="001F1A70" w:rsidP="001F1A70" w:rsidRDefault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9E1E75" w:rsidR="001F1A70" w:rsidP="001F1A70" w:rsidRDefault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4596" w:rsidRPr="0030402F">
        <w:rPr>
          <w:rFonts w:cs="Arial"/>
          <w:szCs w:val="19"/>
        </w:rPr>
        <w:t>W</w:t>
      </w:r>
      <w:r w:rsidR="00654718" w:rsidRPr="0030402F">
        <w:rPr>
          <w:rFonts w:cs="Arial"/>
          <w:szCs w:val="19"/>
        </w:rPr>
        <w:t xml:space="preserve"> </w:t>
      </w:r>
      <w:r w:rsidR="00CA7E2F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4011F6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</w:t>
      </w:r>
      <w:r w:rsidR="00BC6BF8" w:rsidRPr="0030402F">
        <w:rPr>
          <w:rFonts w:cs="Arial"/>
          <w:szCs w:val="19"/>
        </w:rPr>
        <w:t>.</w:t>
      </w:r>
      <w:r w:rsidR="00E409ED" w:rsidRPr="0030402F">
        <w:rPr>
          <w:rFonts w:cs="Arial"/>
          <w:szCs w:val="19"/>
        </w:rPr>
        <w:t xml:space="preserve"> </w:t>
      </w:r>
      <w:r w:rsidR="00E77A95">
        <w:rPr>
          <w:rFonts w:cs="Arial"/>
          <w:szCs w:val="19"/>
        </w:rPr>
        <w:t xml:space="preserve">głównym </w:t>
      </w:r>
      <w:r w:rsidR="00654718" w:rsidRPr="0030402F">
        <w:rPr>
          <w:rFonts w:cs="Arial"/>
          <w:szCs w:val="19"/>
        </w:rPr>
        <w:t>czynnikiem wzrostu gospodarczego był popyt krajowy, którego wzrost</w:t>
      </w:r>
      <w:r w:rsidR="00E77A9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 skali roku wyniósł </w:t>
      </w:r>
      <w:r w:rsidR="00003186">
        <w:rPr>
          <w:rFonts w:cs="Arial"/>
          <w:szCs w:val="19"/>
        </w:rPr>
        <w:t>1,7</w:t>
      </w:r>
      <w:r w:rsidR="00654718" w:rsidRPr="0030402F">
        <w:rPr>
          <w:rFonts w:cs="Arial"/>
          <w:szCs w:val="19"/>
        </w:rPr>
        <w:t>%</w:t>
      </w:r>
      <w:r w:rsidR="0017080C">
        <w:rPr>
          <w:rFonts w:cs="Arial"/>
          <w:szCs w:val="19"/>
        </w:rPr>
        <w:t>. B</w:t>
      </w:r>
      <w:r w:rsidR="00654718" w:rsidRPr="0030402F">
        <w:rPr>
          <w:rFonts w:cs="Arial"/>
          <w:szCs w:val="19"/>
        </w:rPr>
        <w:t xml:space="preserve">ył </w:t>
      </w:r>
      <w:r w:rsidR="0017080C">
        <w:rPr>
          <w:rFonts w:cs="Arial"/>
          <w:szCs w:val="19"/>
        </w:rPr>
        <w:t xml:space="preserve">on </w:t>
      </w:r>
      <w:r w:rsidR="00003186">
        <w:rPr>
          <w:rFonts w:cs="Arial"/>
          <w:szCs w:val="19"/>
        </w:rPr>
        <w:t>wyższy</w:t>
      </w:r>
      <w:r w:rsidR="00654718" w:rsidRPr="0030402F">
        <w:rPr>
          <w:rFonts w:cs="Arial"/>
          <w:szCs w:val="19"/>
        </w:rPr>
        <w:t xml:space="preserve"> od </w:t>
      </w:r>
      <w:r w:rsidR="0017080C">
        <w:rPr>
          <w:rFonts w:cs="Arial"/>
          <w:szCs w:val="19"/>
        </w:rPr>
        <w:t xml:space="preserve">popytu </w:t>
      </w:r>
      <w:r w:rsidR="00654718" w:rsidRPr="0030402F">
        <w:rPr>
          <w:rFonts w:cs="Arial"/>
          <w:szCs w:val="19"/>
        </w:rPr>
        <w:t xml:space="preserve">notowanego w </w:t>
      </w:r>
      <w:r w:rsidR="00B41D22">
        <w:rPr>
          <w:rFonts w:cs="Arial"/>
          <w:szCs w:val="19"/>
        </w:rPr>
        <w:t>I</w:t>
      </w:r>
      <w:r w:rsidR="004011F6">
        <w:rPr>
          <w:rFonts w:cs="Arial"/>
          <w:szCs w:val="19"/>
        </w:rPr>
        <w:t>V</w:t>
      </w:r>
      <w:r w:rsidR="00654718" w:rsidRPr="0030402F">
        <w:rPr>
          <w:rFonts w:cs="Arial"/>
          <w:szCs w:val="19"/>
        </w:rPr>
        <w:t xml:space="preserve"> kwartale 201</w:t>
      </w:r>
      <w:r w:rsidR="00A772DA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 (wzrost o </w:t>
      </w:r>
      <w:r w:rsidR="004011F6">
        <w:rPr>
          <w:rFonts w:cs="Arial"/>
          <w:szCs w:val="19"/>
        </w:rPr>
        <w:t>1</w:t>
      </w:r>
      <w:r w:rsidR="006B291F">
        <w:rPr>
          <w:rFonts w:cs="Arial"/>
          <w:szCs w:val="19"/>
        </w:rPr>
        <w:t>,3</w:t>
      </w:r>
      <w:r w:rsidR="00654718" w:rsidRPr="0030402F">
        <w:rPr>
          <w:rFonts w:cs="Arial"/>
          <w:szCs w:val="19"/>
        </w:rPr>
        <w:t xml:space="preserve">%). Wpłynął na to </w:t>
      </w:r>
      <w:r w:rsidR="00003186">
        <w:rPr>
          <w:rFonts w:cs="Arial"/>
          <w:szCs w:val="19"/>
        </w:rPr>
        <w:t>wzrost</w:t>
      </w:r>
      <w:r w:rsidR="00654718" w:rsidRPr="0030402F">
        <w:rPr>
          <w:rFonts w:cs="Arial"/>
          <w:szCs w:val="19"/>
        </w:rPr>
        <w:t xml:space="preserve"> akumulacji brutto, który wyniósł </w:t>
      </w:r>
      <w:r w:rsidR="00003186">
        <w:rPr>
          <w:rFonts w:cs="Arial"/>
          <w:szCs w:val="19"/>
        </w:rPr>
        <w:t>0,7</w:t>
      </w:r>
      <w:r w:rsidR="002E2571" w:rsidRPr="0030402F">
        <w:rPr>
          <w:rFonts w:cs="Arial"/>
          <w:szCs w:val="19"/>
        </w:rPr>
        <w:t>% (wobec</w:t>
      </w:r>
      <w:r w:rsidR="009628E0">
        <w:rPr>
          <w:rFonts w:cs="Arial"/>
          <w:szCs w:val="19"/>
        </w:rPr>
        <w:t xml:space="preserve"> </w:t>
      </w:r>
      <w:r w:rsidR="004011F6">
        <w:rPr>
          <w:rFonts w:cs="Arial"/>
          <w:szCs w:val="19"/>
        </w:rPr>
        <w:t>spadku</w:t>
      </w:r>
      <w:r w:rsidR="002E2571" w:rsidRPr="0030402F">
        <w:rPr>
          <w:rFonts w:cs="Arial"/>
          <w:szCs w:val="19"/>
        </w:rPr>
        <w:t xml:space="preserve"> </w:t>
      </w:r>
      <w:r w:rsidR="00F725C1">
        <w:rPr>
          <w:rFonts w:cs="Arial"/>
          <w:szCs w:val="19"/>
        </w:rPr>
        <w:br/>
      </w:r>
      <w:r w:rsidR="00654718" w:rsidRPr="0030402F">
        <w:rPr>
          <w:rFonts w:cs="Arial"/>
          <w:szCs w:val="19"/>
        </w:rPr>
        <w:t xml:space="preserve">w </w:t>
      </w:r>
      <w:r w:rsidR="006B291F">
        <w:rPr>
          <w:rFonts w:cs="Arial"/>
          <w:szCs w:val="19"/>
        </w:rPr>
        <w:t>I</w:t>
      </w:r>
      <w:r w:rsidR="004011F6">
        <w:rPr>
          <w:rFonts w:cs="Arial"/>
          <w:szCs w:val="19"/>
        </w:rPr>
        <w:t>V</w:t>
      </w:r>
      <w:r w:rsidR="00654718"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</w:t>
      </w:r>
      <w:r w:rsidR="009628E0">
        <w:rPr>
          <w:rFonts w:cs="Arial"/>
          <w:szCs w:val="19"/>
        </w:rPr>
        <w:t xml:space="preserve"> o </w:t>
      </w:r>
      <w:r w:rsidR="004011F6">
        <w:rPr>
          <w:rFonts w:cs="Arial"/>
          <w:szCs w:val="19"/>
        </w:rPr>
        <w:t>-3,6</w:t>
      </w:r>
      <w:r w:rsidR="009628E0">
        <w:rPr>
          <w:rFonts w:cs="Arial"/>
          <w:szCs w:val="19"/>
        </w:rPr>
        <w:t>%</w:t>
      </w:r>
      <w:r w:rsidR="00654718" w:rsidRPr="0030402F">
        <w:rPr>
          <w:rFonts w:cs="Arial"/>
          <w:szCs w:val="19"/>
        </w:rPr>
        <w:t xml:space="preserve">). </w:t>
      </w:r>
      <w:r w:rsidR="00A52913" w:rsidRPr="0030402F">
        <w:rPr>
          <w:rFonts w:cs="Arial"/>
          <w:szCs w:val="19"/>
        </w:rPr>
        <w:t>S</w:t>
      </w:r>
      <w:r w:rsidR="00654718" w:rsidRPr="0030402F">
        <w:rPr>
          <w:rFonts w:cs="Arial"/>
          <w:szCs w:val="19"/>
        </w:rPr>
        <w:t>pożycie ogółem</w:t>
      </w:r>
      <w:r w:rsidR="00A52913" w:rsidRPr="0030402F">
        <w:rPr>
          <w:rFonts w:cs="Arial"/>
          <w:szCs w:val="19"/>
        </w:rPr>
        <w:t xml:space="preserve"> wzrosło </w:t>
      </w:r>
      <w:r w:rsidR="00B92517">
        <w:rPr>
          <w:rFonts w:cs="Arial"/>
          <w:szCs w:val="19"/>
        </w:rPr>
        <w:t xml:space="preserve">o </w:t>
      </w:r>
      <w:r w:rsidR="00003186">
        <w:rPr>
          <w:rFonts w:cs="Arial"/>
          <w:szCs w:val="19"/>
        </w:rPr>
        <w:t>1,8</w:t>
      </w:r>
      <w:r w:rsidR="00B92517">
        <w:rPr>
          <w:rFonts w:cs="Arial"/>
          <w:szCs w:val="19"/>
        </w:rPr>
        <w:t xml:space="preserve">% i było niższe od notowanego w </w:t>
      </w:r>
      <w:r w:rsidR="00A52913" w:rsidRPr="0030402F">
        <w:rPr>
          <w:rFonts w:cs="Arial"/>
          <w:szCs w:val="19"/>
        </w:rPr>
        <w:t>I</w:t>
      </w:r>
      <w:r w:rsidR="004011F6">
        <w:rPr>
          <w:rFonts w:cs="Arial"/>
          <w:szCs w:val="19"/>
        </w:rPr>
        <w:t>V</w:t>
      </w:r>
      <w:r w:rsidR="005E6CBB">
        <w:rPr>
          <w:rFonts w:cs="Arial"/>
          <w:szCs w:val="19"/>
        </w:rPr>
        <w:t xml:space="preserve"> </w:t>
      </w:r>
      <w:r w:rsidR="00A52913" w:rsidRPr="0030402F">
        <w:rPr>
          <w:rFonts w:cs="Arial"/>
          <w:szCs w:val="19"/>
        </w:rPr>
        <w:t>kw</w:t>
      </w:r>
      <w:r w:rsidR="00341B1F" w:rsidRPr="0030402F">
        <w:rPr>
          <w:rFonts w:cs="Arial"/>
          <w:szCs w:val="19"/>
        </w:rPr>
        <w:t>artale</w:t>
      </w:r>
      <w:r w:rsidR="00A52913" w:rsidRPr="0030402F">
        <w:rPr>
          <w:rFonts w:cs="Arial"/>
          <w:szCs w:val="19"/>
        </w:rPr>
        <w:t xml:space="preserve"> 201</w:t>
      </w:r>
      <w:r w:rsidR="00111971">
        <w:rPr>
          <w:rFonts w:cs="Arial"/>
          <w:szCs w:val="19"/>
        </w:rPr>
        <w:t>9</w:t>
      </w:r>
      <w:r w:rsidR="00A52913" w:rsidRPr="0030402F">
        <w:rPr>
          <w:rFonts w:cs="Arial"/>
          <w:szCs w:val="19"/>
        </w:rPr>
        <w:t xml:space="preserve"> r</w:t>
      </w:r>
      <w:r w:rsidR="00654718" w:rsidRPr="0030402F">
        <w:rPr>
          <w:rFonts w:cs="Arial"/>
          <w:szCs w:val="19"/>
        </w:rPr>
        <w:t>.</w:t>
      </w:r>
      <w:r w:rsidR="00D83E95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 xml:space="preserve">(wzrost o </w:t>
      </w:r>
      <w:r w:rsidR="005E6CBB">
        <w:rPr>
          <w:rFonts w:cs="Arial"/>
          <w:szCs w:val="19"/>
        </w:rPr>
        <w:t>3,2</w:t>
      </w:r>
      <w:r w:rsidR="00B92517">
        <w:rPr>
          <w:rFonts w:cs="Arial"/>
          <w:szCs w:val="19"/>
        </w:rPr>
        <w:t>%).</w:t>
      </w:r>
      <w:r w:rsidR="000775DD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Spożycie w sektorze gospodarstw domowych </w:t>
      </w:r>
      <w:r w:rsidR="00FA70A3" w:rsidRPr="0030402F">
        <w:rPr>
          <w:rFonts w:cs="Arial"/>
          <w:szCs w:val="19"/>
        </w:rPr>
        <w:t>wzrosło</w:t>
      </w:r>
      <w:r w:rsidR="00654718" w:rsidRPr="0030402F">
        <w:rPr>
          <w:rFonts w:cs="Arial"/>
          <w:szCs w:val="19"/>
        </w:rPr>
        <w:t xml:space="preserve"> </w:t>
      </w:r>
      <w:r w:rsidR="00D93D41" w:rsidRPr="0030402F">
        <w:rPr>
          <w:rFonts w:cs="Arial"/>
          <w:szCs w:val="19"/>
        </w:rPr>
        <w:t>o</w:t>
      </w:r>
      <w:r w:rsidR="00654718" w:rsidRPr="0030402F">
        <w:rPr>
          <w:rFonts w:cs="Arial"/>
          <w:szCs w:val="19"/>
        </w:rPr>
        <w:t xml:space="preserve"> </w:t>
      </w:r>
      <w:r w:rsidR="00003186">
        <w:rPr>
          <w:rFonts w:cs="Arial"/>
          <w:szCs w:val="19"/>
        </w:rPr>
        <w:t>1,2</w:t>
      </w:r>
      <w:r w:rsidR="00654718" w:rsidRPr="0030402F">
        <w:rPr>
          <w:rFonts w:cs="Arial"/>
          <w:szCs w:val="19"/>
        </w:rPr>
        <w:t xml:space="preserve">% i było </w:t>
      </w:r>
      <w:r w:rsidR="000775DD">
        <w:rPr>
          <w:rFonts w:cs="Arial"/>
          <w:szCs w:val="19"/>
        </w:rPr>
        <w:t>ni</w:t>
      </w:r>
      <w:r w:rsidR="00370917">
        <w:rPr>
          <w:rFonts w:cs="Arial"/>
          <w:szCs w:val="19"/>
        </w:rPr>
        <w:t>ższe</w:t>
      </w:r>
      <w:r w:rsidR="00654718" w:rsidRPr="0030402F">
        <w:rPr>
          <w:rFonts w:cs="Arial"/>
          <w:szCs w:val="19"/>
        </w:rPr>
        <w:t xml:space="preserve"> niż w I</w:t>
      </w:r>
      <w:r w:rsidR="005E6CBB">
        <w:rPr>
          <w:rFonts w:cs="Arial"/>
          <w:szCs w:val="19"/>
        </w:rPr>
        <w:t xml:space="preserve">V </w:t>
      </w:r>
      <w:r w:rsidR="00654718" w:rsidRPr="0030402F">
        <w:rPr>
          <w:rFonts w:cs="Arial"/>
          <w:szCs w:val="19"/>
        </w:rPr>
        <w:t>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 (wzrost o </w:t>
      </w:r>
      <w:r w:rsidR="008A10DD">
        <w:rPr>
          <w:rFonts w:cs="Arial"/>
          <w:szCs w:val="19"/>
        </w:rPr>
        <w:t>3,</w:t>
      </w:r>
      <w:r w:rsidR="005E6CBB">
        <w:rPr>
          <w:rFonts w:cs="Arial"/>
          <w:szCs w:val="19"/>
        </w:rPr>
        <w:t>3</w:t>
      </w:r>
      <w:r w:rsidR="00654718" w:rsidRPr="0030402F">
        <w:rPr>
          <w:rFonts w:cs="Arial"/>
          <w:szCs w:val="19"/>
        </w:rPr>
        <w:t xml:space="preserve">%). </w:t>
      </w:r>
      <w:r w:rsidR="00E409ED" w:rsidRPr="0030402F">
        <w:rPr>
          <w:rFonts w:cs="Arial"/>
          <w:szCs w:val="19"/>
        </w:rPr>
        <w:t>Tempo wzrostu</w:t>
      </w:r>
      <w:r w:rsidR="00654718" w:rsidRPr="0030402F">
        <w:rPr>
          <w:rFonts w:cs="Arial"/>
          <w:szCs w:val="19"/>
        </w:rPr>
        <w:t xml:space="preserve"> nakładów brutto na środki trwałe</w:t>
      </w:r>
      <w:r w:rsidR="00BC1564">
        <w:rPr>
          <w:rFonts w:cs="Arial"/>
          <w:szCs w:val="19"/>
        </w:rPr>
        <w:t xml:space="preserve"> było </w:t>
      </w:r>
      <w:r w:rsidR="00003186">
        <w:rPr>
          <w:rFonts w:cs="Arial"/>
          <w:szCs w:val="19"/>
        </w:rPr>
        <w:t>niższe</w:t>
      </w:r>
      <w:r w:rsidR="00BC1564">
        <w:rPr>
          <w:rFonts w:cs="Arial"/>
          <w:szCs w:val="19"/>
        </w:rPr>
        <w:t xml:space="preserve"> niż w I</w:t>
      </w:r>
      <w:r w:rsidR="005E6CBB">
        <w:rPr>
          <w:rFonts w:cs="Arial"/>
          <w:szCs w:val="19"/>
        </w:rPr>
        <w:t>V</w:t>
      </w:r>
      <w:r w:rsidR="00BC1564">
        <w:rPr>
          <w:rFonts w:cs="Arial"/>
          <w:szCs w:val="19"/>
        </w:rPr>
        <w:t xml:space="preserve"> kwartale 2019 r.</w:t>
      </w:r>
      <w:r w:rsidR="00654718" w:rsidRPr="0030402F">
        <w:rPr>
          <w:rFonts w:cs="Arial"/>
          <w:szCs w:val="19"/>
        </w:rPr>
        <w:t xml:space="preserve"> </w:t>
      </w:r>
      <w:r w:rsidR="00BC1564">
        <w:rPr>
          <w:rFonts w:cs="Arial"/>
          <w:szCs w:val="19"/>
        </w:rPr>
        <w:t xml:space="preserve">i </w:t>
      </w:r>
      <w:r w:rsidR="00E409ED" w:rsidRPr="0030402F">
        <w:rPr>
          <w:rFonts w:cs="Arial"/>
          <w:szCs w:val="19"/>
        </w:rPr>
        <w:t>wyniosło</w:t>
      </w:r>
      <w:r w:rsidR="00654718" w:rsidRPr="0030402F">
        <w:rPr>
          <w:rFonts w:cs="Arial"/>
          <w:szCs w:val="19"/>
        </w:rPr>
        <w:t xml:space="preserve"> </w:t>
      </w:r>
      <w:r w:rsidR="00003186">
        <w:rPr>
          <w:rFonts w:cs="Arial"/>
          <w:szCs w:val="19"/>
        </w:rPr>
        <w:t>0,9</w:t>
      </w:r>
      <w:r w:rsidR="00654718" w:rsidRPr="0030402F">
        <w:rPr>
          <w:rFonts w:cs="Arial"/>
          <w:szCs w:val="19"/>
        </w:rPr>
        <w:t>%</w:t>
      </w:r>
      <w:r w:rsidR="00D83E95">
        <w:rPr>
          <w:rFonts w:cs="Arial"/>
          <w:szCs w:val="19"/>
        </w:rPr>
        <w:t xml:space="preserve"> (wobec </w:t>
      </w:r>
      <w:r w:rsidR="005E6CBB">
        <w:rPr>
          <w:rFonts w:cs="Arial"/>
          <w:szCs w:val="19"/>
        </w:rPr>
        <w:t>6,1</w:t>
      </w:r>
      <w:r w:rsidR="00D83E95">
        <w:rPr>
          <w:rFonts w:cs="Arial"/>
          <w:szCs w:val="19"/>
        </w:rPr>
        <w:t>%</w:t>
      </w:r>
      <w:r w:rsidR="00BC1564">
        <w:rPr>
          <w:rFonts w:cs="Arial"/>
          <w:szCs w:val="19"/>
        </w:rPr>
        <w:t>)</w:t>
      </w:r>
      <w:r w:rsidR="00D83E95">
        <w:rPr>
          <w:rFonts w:cs="Arial"/>
          <w:szCs w:val="19"/>
        </w:rPr>
        <w:t>.</w:t>
      </w:r>
      <w:r w:rsidR="00654718" w:rsidRPr="0030402F">
        <w:rPr>
          <w:rFonts w:cs="Arial"/>
          <w:szCs w:val="19"/>
        </w:rPr>
        <w:t xml:space="preserve"> </w:t>
      </w:r>
    </w:p>
    <w:p w:rsidR="00654718" w:rsidRDefault="005D5E96" w:rsidP="00DD667A">
      <w:pPr>
        <w:rPr>
          <w:rFonts w:cs="Arial"/>
          <w:szCs w:val="19"/>
        </w:rPr>
      </w:pPr>
      <w:r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38DD682" wp14:editId="236B286C">
                <wp:simplePos x="0" y="0"/>
                <wp:positionH relativeFrom="page">
                  <wp:posOffset>5693410</wp:posOffset>
                </wp:positionH>
                <wp:positionV relativeFrom="paragraph">
                  <wp:posOffset>988060</wp:posOffset>
                </wp:positionV>
                <wp:extent cx="1864360" cy="67564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</w:t>
                            </w:r>
                            <w:r w:rsidR="00330467">
                              <w:rPr>
                                <w:color w:val="001D77"/>
                                <w:sz w:val="18"/>
                                <w:szCs w:val="18"/>
                              </w:rPr>
                              <w:t>dodatn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pływ na tempo wzrost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38DD682">
                <v:stroke joinstyle="miter"/>
                <v:path gradientshapeok="t" o:connecttype="rect"/>
              </v:shapetype>
              <v:shape id="_x0000_s1035" style="position:absolute;margin-left:448.3pt;margin-top:77.8pt;width:146.8pt;height:53.2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">
                <v:textbox>
                  <w:txbxContent>
                    <w:p w:rsidRPr="0080253C" w:rsidR="0080253C" w:rsidP="00042767" w:rsidRDefault="0080253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</w:t>
                      </w:r>
                      <w:r w:rsidR="00330467">
                        <w:rPr>
                          <w:color w:val="001D77"/>
                          <w:sz w:val="18"/>
                          <w:szCs w:val="18"/>
                        </w:rPr>
                        <w:t>dodatn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pływ na tempo wzrostu gospodarcze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30402F">
        <w:rPr>
          <w:rFonts w:cs="Arial"/>
          <w:szCs w:val="19"/>
        </w:rPr>
        <w:t xml:space="preserve">W efekcie wpływ popytu krajowego na tempo wzrostu gospodarczego wyniósł </w:t>
      </w:r>
      <w:r w:rsidR="00136F55" w:rsidRPr="0030402F">
        <w:rPr>
          <w:rFonts w:cs="Arial"/>
          <w:szCs w:val="19"/>
        </w:rPr>
        <w:t>+</w:t>
      </w:r>
      <w:r w:rsidR="000B3160">
        <w:rPr>
          <w:rFonts w:cs="Arial"/>
          <w:szCs w:val="19"/>
        </w:rPr>
        <w:t>1,6</w:t>
      </w:r>
      <w:r w:rsidR="00263A39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136F55" w:rsidRPr="0030402F">
        <w:rPr>
          <w:rFonts w:cs="Arial"/>
          <w:szCs w:val="19"/>
        </w:rPr>
        <w:t>+</w:t>
      </w:r>
      <w:r w:rsidR="000B3160">
        <w:rPr>
          <w:rFonts w:cs="Arial"/>
          <w:szCs w:val="19"/>
        </w:rPr>
        <w:t>1,2</w:t>
      </w:r>
      <w:r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852824">
        <w:rPr>
          <w:rFonts w:cs="Arial"/>
          <w:szCs w:val="19"/>
        </w:rPr>
        <w:t>I</w:t>
      </w:r>
      <w:r w:rsidR="000C0299">
        <w:rPr>
          <w:rFonts w:cs="Arial"/>
          <w:szCs w:val="19"/>
        </w:rPr>
        <w:t>V</w:t>
      </w:r>
      <w:r w:rsidR="00654718"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). </w:t>
      </w:r>
      <w:r w:rsidR="00654718" w:rsidRPr="00846277">
        <w:rPr>
          <w:rFonts w:cs="Arial"/>
          <w:szCs w:val="19"/>
        </w:rPr>
        <w:t>Złożył się na to</w:t>
      </w:r>
      <w:r w:rsidR="00654718" w:rsidRPr="0030402F">
        <w:rPr>
          <w:rFonts w:cs="Arial"/>
          <w:szCs w:val="19"/>
        </w:rPr>
        <w:t xml:space="preserve"> pozytywny wpływ spożycia ogółem, który wyniósł +</w:t>
      </w:r>
      <w:r w:rsidR="000B3160">
        <w:rPr>
          <w:rFonts w:cs="Arial"/>
          <w:szCs w:val="19"/>
        </w:rPr>
        <w:t>1,5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(wobec +</w:t>
      </w:r>
      <w:r w:rsidR="000B3160">
        <w:rPr>
          <w:rFonts w:cs="Arial"/>
          <w:szCs w:val="19"/>
        </w:rPr>
        <w:t>2,2</w:t>
      </w:r>
      <w:r w:rsidR="000C2720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D354E8">
        <w:rPr>
          <w:rFonts w:cs="Arial"/>
          <w:szCs w:val="19"/>
        </w:rPr>
        <w:t>I</w:t>
      </w:r>
      <w:r w:rsidR="000C0299">
        <w:rPr>
          <w:rFonts w:cs="Arial"/>
          <w:szCs w:val="19"/>
        </w:rPr>
        <w:t>V</w:t>
      </w:r>
      <w:r w:rsidR="00654718"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),</w:t>
      </w:r>
      <w:r w:rsidR="00891CCF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z tego wpływ spożycia </w:t>
      </w:r>
      <w:r w:rsidR="00E70F16">
        <w:rPr>
          <w:rFonts w:cs="Arial"/>
          <w:szCs w:val="19"/>
        </w:rPr>
        <w:br/>
      </w:r>
      <w:r w:rsidR="00654718" w:rsidRPr="0030402F">
        <w:rPr>
          <w:rFonts w:cs="Arial"/>
          <w:szCs w:val="19"/>
        </w:rPr>
        <w:t>w sektorze gospodarstw domowych +</w:t>
      </w:r>
      <w:r w:rsidR="000B3160">
        <w:rPr>
          <w:rFonts w:cs="Arial"/>
          <w:szCs w:val="19"/>
        </w:rPr>
        <w:t xml:space="preserve">0,7 </w:t>
      </w:r>
      <w:r w:rsidR="00654718" w:rsidRPr="0030402F">
        <w:rPr>
          <w:rFonts w:cs="Arial"/>
          <w:szCs w:val="19"/>
        </w:rPr>
        <w:t>p. proc. oraz spożycia publicznego +</w:t>
      </w:r>
      <w:r w:rsidR="000B3160">
        <w:rPr>
          <w:rFonts w:cs="Arial"/>
          <w:szCs w:val="19"/>
        </w:rPr>
        <w:t>0,8</w:t>
      </w:r>
      <w:r w:rsidR="00654718" w:rsidRPr="0030402F">
        <w:rPr>
          <w:rFonts w:cs="Arial"/>
          <w:szCs w:val="19"/>
        </w:rPr>
        <w:t xml:space="preserve"> p. proc. </w:t>
      </w:r>
      <w:r w:rsidR="00E70F16">
        <w:rPr>
          <w:rFonts w:cs="Arial"/>
          <w:szCs w:val="19"/>
        </w:rPr>
        <w:br/>
      </w:r>
      <w:r w:rsidR="00654718" w:rsidRPr="0030402F">
        <w:rPr>
          <w:rFonts w:cs="Arial"/>
          <w:szCs w:val="19"/>
        </w:rPr>
        <w:t xml:space="preserve">(w </w:t>
      </w:r>
      <w:r w:rsidR="00D354E8">
        <w:rPr>
          <w:rFonts w:cs="Arial"/>
          <w:szCs w:val="19"/>
        </w:rPr>
        <w:t>I</w:t>
      </w:r>
      <w:r w:rsidR="000C0299">
        <w:rPr>
          <w:rFonts w:cs="Arial"/>
          <w:szCs w:val="19"/>
        </w:rPr>
        <w:t>V</w:t>
      </w:r>
      <w:r w:rsidR="0011197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</w:t>
      </w:r>
      <w:r w:rsidR="00D83E95">
        <w:rPr>
          <w:rFonts w:cs="Arial"/>
          <w:szCs w:val="19"/>
        </w:rPr>
        <w:t xml:space="preserve"> odpowiednio:</w:t>
      </w:r>
      <w:r w:rsidR="00654718" w:rsidRPr="0030402F">
        <w:rPr>
          <w:rFonts w:cs="Arial"/>
          <w:szCs w:val="19"/>
        </w:rPr>
        <w:t xml:space="preserve"> </w:t>
      </w:r>
      <w:r w:rsidR="00891CCF" w:rsidRPr="0030402F">
        <w:rPr>
          <w:rFonts w:cs="Arial"/>
          <w:szCs w:val="19"/>
        </w:rPr>
        <w:t>+</w:t>
      </w:r>
      <w:r w:rsidR="000B3160">
        <w:rPr>
          <w:rFonts w:cs="Arial"/>
          <w:szCs w:val="19"/>
        </w:rPr>
        <w:t>1,6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i +</w:t>
      </w:r>
      <w:r w:rsidR="000B3160">
        <w:rPr>
          <w:rFonts w:cs="Arial"/>
          <w:szCs w:val="19"/>
        </w:rPr>
        <w:t>0,6</w:t>
      </w:r>
      <w:r w:rsidR="00893DB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). </w:t>
      </w:r>
      <w:r w:rsidR="0098751E" w:rsidRPr="0030402F">
        <w:rPr>
          <w:rFonts w:cs="Arial"/>
          <w:szCs w:val="19"/>
        </w:rPr>
        <w:t>Wpływ</w:t>
      </w:r>
      <w:r w:rsidR="0096485C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opytu inwestycyjnego </w:t>
      </w:r>
      <w:r w:rsidR="007625D2" w:rsidRPr="0030402F">
        <w:rPr>
          <w:rFonts w:cs="Arial"/>
          <w:szCs w:val="19"/>
        </w:rPr>
        <w:t>na</w:t>
      </w:r>
      <w:r w:rsidR="00654718" w:rsidRPr="0030402F">
        <w:rPr>
          <w:rFonts w:cs="Arial"/>
          <w:szCs w:val="19"/>
        </w:rPr>
        <w:t xml:space="preserve"> wzrost PKB</w:t>
      </w:r>
      <w:r w:rsidR="00D93D4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wyniósł +</w:t>
      </w:r>
      <w:r w:rsidR="000B3160">
        <w:rPr>
          <w:rFonts w:cs="Arial"/>
          <w:szCs w:val="19"/>
        </w:rPr>
        <w:t>0,1</w:t>
      </w:r>
      <w:r w:rsidR="002E57FB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</w:t>
      </w:r>
      <w:r w:rsidR="00D93D41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(</w:t>
      </w:r>
      <w:r w:rsidR="00D93D41" w:rsidRPr="0030402F">
        <w:rPr>
          <w:rFonts w:cs="Arial"/>
          <w:szCs w:val="19"/>
        </w:rPr>
        <w:t xml:space="preserve">w </w:t>
      </w:r>
      <w:r w:rsidR="00D354E8">
        <w:rPr>
          <w:rFonts w:cs="Arial"/>
          <w:szCs w:val="19"/>
        </w:rPr>
        <w:t>I</w:t>
      </w:r>
      <w:r w:rsidR="000C0299">
        <w:rPr>
          <w:rFonts w:cs="Arial"/>
          <w:szCs w:val="19"/>
        </w:rPr>
        <w:t>V</w:t>
      </w:r>
      <w:r w:rsidR="00D93D41" w:rsidRPr="0030402F">
        <w:rPr>
          <w:rFonts w:cs="Arial"/>
          <w:szCs w:val="19"/>
        </w:rPr>
        <w:t xml:space="preserve"> kw</w:t>
      </w:r>
      <w:r w:rsidR="00341B1F" w:rsidRPr="0030402F">
        <w:rPr>
          <w:rFonts w:cs="Arial"/>
          <w:szCs w:val="19"/>
        </w:rPr>
        <w:t>artale</w:t>
      </w:r>
      <w:r w:rsidR="00D93D41" w:rsidRPr="0030402F">
        <w:rPr>
          <w:rFonts w:cs="Arial"/>
          <w:szCs w:val="19"/>
        </w:rPr>
        <w:t xml:space="preserve"> 201</w:t>
      </w:r>
      <w:r w:rsidR="00111971">
        <w:rPr>
          <w:rFonts w:cs="Arial"/>
          <w:szCs w:val="19"/>
        </w:rPr>
        <w:t>9</w:t>
      </w:r>
      <w:r w:rsidR="00D93D41" w:rsidRPr="0030402F">
        <w:rPr>
          <w:rFonts w:cs="Arial"/>
          <w:szCs w:val="19"/>
        </w:rPr>
        <w:t xml:space="preserve"> r.</w:t>
      </w:r>
      <w:r w:rsidR="007825EB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było to </w:t>
      </w:r>
      <w:r w:rsidR="003B3B46">
        <w:rPr>
          <w:rFonts w:cs="Arial"/>
          <w:szCs w:val="19"/>
        </w:rPr>
        <w:t>+</w:t>
      </w:r>
      <w:r w:rsidR="000B3160">
        <w:rPr>
          <w:rFonts w:cs="Arial"/>
          <w:szCs w:val="19"/>
        </w:rPr>
        <w:t>1,5</w:t>
      </w:r>
      <w:r w:rsidR="002E57FB">
        <w:rPr>
          <w:rFonts w:cs="Arial"/>
          <w:szCs w:val="19"/>
        </w:rPr>
        <w:t xml:space="preserve"> p. proc.). </w:t>
      </w:r>
      <w:r w:rsidR="007825EB" w:rsidRPr="0030402F">
        <w:rPr>
          <w:rFonts w:cs="Arial"/>
          <w:szCs w:val="19"/>
        </w:rPr>
        <w:t>P</w:t>
      </w:r>
      <w:r w:rsidR="0096485C" w:rsidRPr="0030402F">
        <w:rPr>
          <w:rFonts w:cs="Arial"/>
          <w:szCs w:val="19"/>
        </w:rPr>
        <w:t>rzyr</w:t>
      </w:r>
      <w:r w:rsidR="00213068" w:rsidRPr="0030402F">
        <w:rPr>
          <w:rFonts w:cs="Arial"/>
          <w:szCs w:val="19"/>
        </w:rPr>
        <w:t>o</w:t>
      </w:r>
      <w:r w:rsidR="0096485C" w:rsidRPr="0030402F">
        <w:rPr>
          <w:rFonts w:cs="Arial"/>
          <w:szCs w:val="19"/>
        </w:rPr>
        <w:t>st</w:t>
      </w:r>
      <w:r w:rsidR="00654718" w:rsidRPr="0030402F">
        <w:rPr>
          <w:rFonts w:cs="Arial"/>
          <w:szCs w:val="19"/>
        </w:rPr>
        <w:t xml:space="preserve"> rzeczowych środków obrotowych </w:t>
      </w:r>
      <w:r w:rsidR="002E57FB">
        <w:rPr>
          <w:rFonts w:cs="Arial"/>
          <w:szCs w:val="19"/>
        </w:rPr>
        <w:t xml:space="preserve">miał wpływ </w:t>
      </w:r>
      <w:r w:rsidR="000B3160">
        <w:rPr>
          <w:rFonts w:cs="Arial"/>
          <w:szCs w:val="19"/>
        </w:rPr>
        <w:t xml:space="preserve">neutralny </w:t>
      </w:r>
      <w:r w:rsidR="00654718" w:rsidRPr="0030402F">
        <w:rPr>
          <w:rFonts w:cs="Arial"/>
          <w:szCs w:val="19"/>
        </w:rPr>
        <w:t>(</w:t>
      </w:r>
      <w:r w:rsidR="002E57FB">
        <w:rPr>
          <w:rFonts w:cs="Arial"/>
          <w:szCs w:val="19"/>
        </w:rPr>
        <w:t>w I</w:t>
      </w:r>
      <w:r w:rsidR="000C0299">
        <w:rPr>
          <w:rFonts w:cs="Arial"/>
          <w:szCs w:val="19"/>
        </w:rPr>
        <w:t>V</w:t>
      </w:r>
      <w:r w:rsidR="00111971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kw. 201</w:t>
      </w:r>
      <w:r w:rsidR="00111971">
        <w:rPr>
          <w:rFonts w:cs="Arial"/>
          <w:szCs w:val="19"/>
        </w:rPr>
        <w:t>9</w:t>
      </w:r>
      <w:r w:rsidR="002E57FB">
        <w:rPr>
          <w:rFonts w:cs="Arial"/>
          <w:szCs w:val="19"/>
        </w:rPr>
        <w:t xml:space="preserve"> r</w:t>
      </w:r>
      <w:r w:rsidR="006F118E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wyniósł -</w:t>
      </w:r>
      <w:r w:rsidR="000B3160">
        <w:rPr>
          <w:rFonts w:cs="Arial"/>
          <w:szCs w:val="19"/>
        </w:rPr>
        <w:t>2,5</w:t>
      </w:r>
      <w:r w:rsidR="00654718" w:rsidRPr="0030402F">
        <w:rPr>
          <w:rFonts w:cs="Arial"/>
          <w:szCs w:val="19"/>
        </w:rPr>
        <w:t xml:space="preserve"> p. proc.)</w:t>
      </w:r>
      <w:r w:rsidR="007825EB" w:rsidRPr="0030402F">
        <w:rPr>
          <w:rFonts w:cs="Arial"/>
          <w:szCs w:val="19"/>
        </w:rPr>
        <w:t xml:space="preserve">. </w:t>
      </w:r>
      <w:r w:rsidR="00F725C1">
        <w:rPr>
          <w:rFonts w:cs="Arial"/>
          <w:szCs w:val="19"/>
        </w:rPr>
        <w:br/>
      </w:r>
      <w:r w:rsidR="007825EB" w:rsidRPr="0030402F">
        <w:rPr>
          <w:rFonts w:cs="Arial"/>
          <w:szCs w:val="19"/>
        </w:rPr>
        <w:t>W konsekwencji</w:t>
      </w:r>
      <w:r w:rsidR="00654718" w:rsidRPr="0030402F">
        <w:rPr>
          <w:rFonts w:cs="Arial"/>
          <w:szCs w:val="19"/>
        </w:rPr>
        <w:t xml:space="preserve"> wpływ akumulacji brutto na wzrost PKB </w:t>
      </w:r>
      <w:r w:rsidR="009A39C1">
        <w:rPr>
          <w:rFonts w:cs="Arial"/>
          <w:szCs w:val="19"/>
        </w:rPr>
        <w:t>wy</w:t>
      </w:r>
      <w:r w:rsidR="00654718" w:rsidRPr="0030402F">
        <w:rPr>
          <w:rFonts w:cs="Arial"/>
          <w:szCs w:val="19"/>
        </w:rPr>
        <w:t xml:space="preserve">niósł </w:t>
      </w:r>
      <w:r w:rsidR="00610390">
        <w:rPr>
          <w:rFonts w:cs="Arial"/>
          <w:szCs w:val="19"/>
        </w:rPr>
        <w:t>+</w:t>
      </w:r>
      <w:r w:rsidR="000B3160">
        <w:rPr>
          <w:rFonts w:cs="Arial"/>
          <w:szCs w:val="19"/>
        </w:rPr>
        <w:t>0,1</w:t>
      </w:r>
      <w:r w:rsidR="009A39C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0B3160">
        <w:rPr>
          <w:rFonts w:cs="Arial"/>
          <w:szCs w:val="19"/>
        </w:rPr>
        <w:t>-1,0</w:t>
      </w:r>
      <w:r w:rsidR="002A25D3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DE17DA" w:rsidRPr="0030402F">
        <w:rPr>
          <w:rFonts w:cs="Arial"/>
          <w:szCs w:val="19"/>
        </w:rPr>
        <w:t>I</w:t>
      </w:r>
      <w:r w:rsidR="000C0299">
        <w:rPr>
          <w:rFonts w:cs="Arial"/>
          <w:szCs w:val="19"/>
        </w:rPr>
        <w:t>V</w:t>
      </w:r>
      <w:r w:rsidR="00654718"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106D5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r.). W </w:t>
      </w:r>
      <w:r w:rsidR="00CA7E2F">
        <w:rPr>
          <w:rFonts w:cs="Arial"/>
          <w:szCs w:val="19"/>
        </w:rPr>
        <w:t>I</w:t>
      </w:r>
      <w:r w:rsidR="00B77C3A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br.</w:t>
      </w:r>
      <w:r w:rsidR="0098751E" w:rsidRPr="0030402F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 xml:space="preserve">zanotowano pozytywny </w:t>
      </w:r>
      <w:r w:rsidR="0098751E" w:rsidRPr="0030402F">
        <w:rPr>
          <w:rFonts w:cs="Arial"/>
          <w:szCs w:val="19"/>
        </w:rPr>
        <w:t xml:space="preserve">wpływ eksportu netto </w:t>
      </w:r>
      <w:r w:rsidR="00654718"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wzrost gospodarczy</w:t>
      </w:r>
      <w:r w:rsidR="004269A2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>+</w:t>
      </w:r>
      <w:r w:rsidR="000B3160">
        <w:rPr>
          <w:rFonts w:cs="Arial"/>
          <w:szCs w:val="19"/>
        </w:rPr>
        <w:t>0,4</w:t>
      </w:r>
      <w:r w:rsidR="00D354E8">
        <w:rPr>
          <w:rFonts w:cs="Arial"/>
          <w:szCs w:val="19"/>
        </w:rPr>
        <w:t xml:space="preserve"> p. proc.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(wobec </w:t>
      </w:r>
      <w:r w:rsidR="002E57FB">
        <w:rPr>
          <w:rFonts w:cs="Arial"/>
          <w:szCs w:val="19"/>
        </w:rPr>
        <w:t>+</w:t>
      </w:r>
      <w:r w:rsidR="000B3160">
        <w:rPr>
          <w:rFonts w:cs="Arial"/>
          <w:szCs w:val="19"/>
        </w:rPr>
        <w:t>2,0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w </w:t>
      </w:r>
      <w:r w:rsidR="00D354E8">
        <w:rPr>
          <w:rFonts w:cs="Arial"/>
          <w:szCs w:val="19"/>
        </w:rPr>
        <w:t>I</w:t>
      </w:r>
      <w:r w:rsidR="000C0299">
        <w:rPr>
          <w:rFonts w:cs="Arial"/>
          <w:szCs w:val="19"/>
        </w:rPr>
        <w:t>V</w:t>
      </w:r>
      <w:r w:rsidR="006748CE" w:rsidRPr="0030402F">
        <w:rPr>
          <w:rFonts w:cs="Arial"/>
          <w:szCs w:val="19"/>
        </w:rPr>
        <w:t xml:space="preserve"> kw. 20</w:t>
      </w:r>
      <w:r w:rsidR="009272C8">
        <w:rPr>
          <w:rFonts w:cs="Arial"/>
          <w:szCs w:val="19"/>
        </w:rPr>
        <w:t>19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2E57FB">
        <w:rPr>
          <w:rFonts w:cs="Arial"/>
          <w:szCs w:val="19"/>
        </w:rPr>
        <w:t>).</w:t>
      </w:r>
    </w:p>
    <w:p w:rsidR="00991631" w:rsidRDefault="00991631" w:rsidP="00DD667A">
      <w:pPr>
        <w:rPr>
          <w:rFonts w:cs="Arial"/>
          <w:szCs w:val="19"/>
        </w:rPr>
      </w:pPr>
    </w:p>
    <w:p w:rsidR="00DD667A" w:rsidRDefault="00DD667A" w:rsidP="009F0841">
      <w:pPr>
        <w:pStyle w:val="tytuwykresu"/>
        <w:ind w:left="794" w:hanging="794"/>
        <w:rPr>
          <w:szCs w:val="18"/>
          <w:shd w:val="clear" w:color="auto" w:fill="FFFFFF"/>
        </w:rPr>
      </w:pPr>
      <w:r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)</w:t>
      </w:r>
    </w:p>
    <w:p w:rsidR="00292976" w:rsidRDefault="00564731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292976"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934</wp:posOffset>
            </wp:positionV>
            <wp:extent cx="5122800" cy="2818800"/>
            <wp:effectExtent l="0" t="0" r="1905" b="63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976" w:rsidRDefault="0029297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292976" w:rsidRDefault="0029297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292976" w:rsidRDefault="0029297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564731" w:rsidRDefault="00564731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292976" w:rsidRDefault="0029297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C6349B" w:rsidRDefault="005E7F4C" w:rsidP="001754FC">
      <w:pPr>
        <w:pStyle w:val="tytuwykresu"/>
        <w:ind w:left="851" w:hanging="851"/>
        <w:rPr>
          <w:szCs w:val="18"/>
          <w:shd w:val="clear" w:color="auto" w:fill="FFFFFF"/>
        </w:rPr>
      </w:pPr>
      <w:r w:rsidRPr="00564731">
        <w:rPr>
          <w:noProof/>
          <w:lang w:eastAsia="pl-PL"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831</wp:posOffset>
            </wp:positionV>
            <wp:extent cx="5122800" cy="3060000"/>
            <wp:effectExtent l="0" t="0" r="1905" b="762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EE" w:rsidRPr="00DD667A">
        <w:rPr>
          <w:szCs w:val="18"/>
        </w:rPr>
        <w:t xml:space="preserve"> </w:t>
      </w:r>
      <w:r w:rsidR="008254B7">
        <w:rPr>
          <w:szCs w:val="18"/>
        </w:rPr>
        <w:t xml:space="preserve">Wykres </w:t>
      </w:r>
      <w:r w:rsidR="00470CEE" w:rsidRPr="00DD667A">
        <w:rPr>
          <w:szCs w:val="18"/>
        </w:rPr>
        <w:t>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AF15E9" w:rsidRPr="00977864" w:rsidRDefault="005D5E96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C512C" wp14:editId="6FF2FC6B">
                <wp:simplePos x="0" y="0"/>
                <wp:positionH relativeFrom="page">
                  <wp:posOffset>5762556</wp:posOffset>
                </wp:positionH>
                <wp:positionV relativeFrom="page">
                  <wp:posOffset>18917</wp:posOffset>
                </wp:positionV>
                <wp:extent cx="1871980" cy="32500176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50017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25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2f2f2" stroked="f" strokeweight="1pt" w14:anchorId="1C518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"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0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PKB wyrównany sezonowo </w:t>
      </w:r>
      <w:r w:rsidR="00F1768B">
        <w:rPr>
          <w:rFonts w:cs="Arial"/>
          <w:szCs w:val="19"/>
        </w:rPr>
        <w:t>zmniejszy</w:t>
      </w:r>
      <w:r w:rsidRPr="00F06B8D">
        <w:rPr>
          <w:rFonts w:cs="Arial"/>
          <w:szCs w:val="19"/>
        </w:rPr>
        <w:t xml:space="preserve">ł się realnie o </w:t>
      </w:r>
      <w:r w:rsidR="00F1768B">
        <w:rPr>
          <w:rFonts w:cs="Arial"/>
          <w:szCs w:val="19"/>
        </w:rPr>
        <w:t>0,4</w:t>
      </w:r>
      <w:r w:rsidRPr="00284E07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127403">
        <w:rPr>
          <w:rFonts w:cs="Arial"/>
          <w:szCs w:val="19"/>
        </w:rPr>
        <w:t>I kwartale 2020 r.</w:t>
      </w:r>
      <w:r w:rsidR="00F1768B">
        <w:rPr>
          <w:rFonts w:cs="Arial"/>
          <w:szCs w:val="19"/>
        </w:rPr>
        <w:t xml:space="preserve"> zmniejszyła się</w:t>
      </w:r>
      <w:r w:rsidRPr="00F06B8D">
        <w:rPr>
          <w:rFonts w:cs="Arial"/>
          <w:szCs w:val="19"/>
        </w:rPr>
        <w:t xml:space="preserve"> realnie </w:t>
      </w:r>
      <w:r w:rsidR="002B6188">
        <w:rPr>
          <w:rFonts w:cs="Arial"/>
          <w:szCs w:val="19"/>
        </w:rPr>
        <w:t xml:space="preserve">o </w:t>
      </w:r>
      <w:r w:rsidR="00F1768B">
        <w:rPr>
          <w:rFonts w:cs="Arial"/>
          <w:szCs w:val="19"/>
        </w:rPr>
        <w:t>0,8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</w:t>
      </w:r>
      <w:r w:rsidR="00F1768B">
        <w:rPr>
          <w:rFonts w:cs="Arial"/>
          <w:szCs w:val="19"/>
        </w:rPr>
        <w:t>zmniejszyła się</w:t>
      </w:r>
      <w:r w:rsidRPr="00F06B8D">
        <w:rPr>
          <w:rFonts w:cs="Arial"/>
          <w:szCs w:val="19"/>
        </w:rPr>
        <w:t xml:space="preserve"> realnie o </w:t>
      </w:r>
      <w:r w:rsidR="00F1768B">
        <w:rPr>
          <w:rFonts w:cs="Arial"/>
          <w:szCs w:val="19"/>
        </w:rPr>
        <w:t>0,4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</w:t>
      </w:r>
      <w:r w:rsidR="00F1768B">
        <w:rPr>
          <w:rFonts w:cs="Arial"/>
          <w:szCs w:val="19"/>
        </w:rPr>
        <w:t>wzrosła</w:t>
      </w:r>
      <w:r w:rsidRPr="00F06B8D">
        <w:rPr>
          <w:rFonts w:cs="Arial"/>
          <w:szCs w:val="19"/>
        </w:rPr>
        <w:t xml:space="preserve"> realnie o </w:t>
      </w:r>
      <w:r w:rsidR="00F1768B">
        <w:rPr>
          <w:rFonts w:cs="Arial"/>
          <w:szCs w:val="19"/>
        </w:rPr>
        <w:t>2,3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</w:t>
      </w:r>
      <w:r w:rsidR="00F1768B">
        <w:rPr>
          <w:rFonts w:cs="Arial"/>
          <w:szCs w:val="19"/>
        </w:rPr>
        <w:t>zmniejszyła się realnie</w:t>
      </w:r>
      <w:r w:rsidRPr="00F06B8D">
        <w:rPr>
          <w:rFonts w:cs="Arial"/>
          <w:szCs w:val="19"/>
        </w:rPr>
        <w:t xml:space="preserve"> o </w:t>
      </w:r>
      <w:r w:rsidR="00F1768B">
        <w:rPr>
          <w:rFonts w:cs="Arial"/>
          <w:szCs w:val="19"/>
        </w:rPr>
        <w:t>2,3</w:t>
      </w:r>
      <w:r w:rsidRPr="00F06B8D">
        <w:rPr>
          <w:rFonts w:cs="Arial"/>
          <w:szCs w:val="19"/>
        </w:rPr>
        <w:t xml:space="preserve">%, w transporcie </w:t>
      </w:r>
      <w:r w:rsidR="00535EAC">
        <w:rPr>
          <w:rFonts w:cs="Arial"/>
          <w:szCs w:val="19"/>
        </w:rPr>
        <w:t>wzrosła</w:t>
      </w:r>
      <w:r w:rsidR="00B64E3F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o </w:t>
      </w:r>
      <w:r w:rsidR="00F1768B">
        <w:rPr>
          <w:rFonts w:cs="Arial"/>
          <w:szCs w:val="19"/>
        </w:rPr>
        <w:t>0,2</w:t>
      </w:r>
      <w:r w:rsidRPr="00F06B8D">
        <w:rPr>
          <w:rFonts w:cs="Arial"/>
          <w:szCs w:val="19"/>
        </w:rPr>
        <w:t>%,</w:t>
      </w:r>
      <w:r w:rsidR="005D5E96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i finansowej i ubezpieczeniowej wartoś</w:t>
      </w:r>
      <w:r w:rsidR="00F20604">
        <w:rPr>
          <w:rFonts w:cs="Arial"/>
          <w:szCs w:val="19"/>
        </w:rPr>
        <w:t>ć</w:t>
      </w:r>
      <w:r w:rsidRPr="00F06B8D">
        <w:rPr>
          <w:rFonts w:cs="Arial"/>
          <w:szCs w:val="19"/>
        </w:rPr>
        <w:t xml:space="preserve"> dodan</w:t>
      </w:r>
      <w:r w:rsidR="00F20604">
        <w:rPr>
          <w:rFonts w:cs="Arial"/>
          <w:szCs w:val="19"/>
        </w:rPr>
        <w:t>a</w:t>
      </w:r>
      <w:r w:rsidRPr="00F06B8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utto </w:t>
      </w:r>
      <w:r w:rsidR="00F1768B">
        <w:rPr>
          <w:rFonts w:cs="Arial"/>
          <w:szCs w:val="19"/>
        </w:rPr>
        <w:t xml:space="preserve">wzrosła </w:t>
      </w:r>
      <w:r w:rsidR="002B6188">
        <w:rPr>
          <w:rFonts w:cs="Arial"/>
          <w:szCs w:val="19"/>
        </w:rPr>
        <w:t xml:space="preserve">o </w:t>
      </w:r>
      <w:r w:rsidR="00F1768B">
        <w:rPr>
          <w:rFonts w:cs="Arial"/>
          <w:szCs w:val="19"/>
        </w:rPr>
        <w:t>0,4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 xml:space="preserve">w 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wzrosła o </w:t>
      </w:r>
      <w:r w:rsidR="00F1768B">
        <w:rPr>
          <w:rFonts w:cs="Arial"/>
          <w:szCs w:val="19"/>
        </w:rPr>
        <w:t>0,7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wzrósł realnie o </w:t>
      </w:r>
      <w:r w:rsidR="00F1768B">
        <w:rPr>
          <w:rFonts w:cs="Arial"/>
          <w:szCs w:val="19"/>
        </w:rPr>
        <w:t>0,5</w:t>
      </w:r>
      <w:r w:rsidRPr="00F06B8D">
        <w:rPr>
          <w:rFonts w:cs="Arial"/>
          <w:szCs w:val="19"/>
        </w:rPr>
        <w:t>%.</w:t>
      </w:r>
    </w:p>
    <w:p w:rsidR="00AF15E9" w:rsidRPr="00F06B8D" w:rsidRDefault="005F35F3" w:rsidP="00E8259E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127403">
        <w:rPr>
          <w:rFonts w:cs="Arial"/>
          <w:szCs w:val="19"/>
        </w:rPr>
        <w:t>I kwartale 2020 r.</w:t>
      </w:r>
      <w:r>
        <w:rPr>
          <w:rFonts w:cs="Arial"/>
          <w:szCs w:val="19"/>
        </w:rPr>
        <w:t xml:space="preserve"> </w:t>
      </w:r>
      <w:r w:rsidR="00F1768B">
        <w:rPr>
          <w:rFonts w:cs="Arial"/>
          <w:szCs w:val="19"/>
        </w:rPr>
        <w:t>zmniejszyło się</w:t>
      </w:r>
      <w:r>
        <w:rPr>
          <w:rFonts w:cs="Arial"/>
          <w:szCs w:val="19"/>
        </w:rPr>
        <w:t xml:space="preserve"> realnie o </w:t>
      </w:r>
      <w:r w:rsidR="00F1768B">
        <w:rPr>
          <w:rFonts w:cs="Arial"/>
          <w:szCs w:val="19"/>
        </w:rPr>
        <w:t>1,3</w:t>
      </w:r>
      <w:r>
        <w:rPr>
          <w:rFonts w:cs="Arial"/>
          <w:szCs w:val="19"/>
        </w:rPr>
        <w:t xml:space="preserve">%, </w:t>
      </w:r>
      <w:r w:rsidR="00F1768B">
        <w:rPr>
          <w:rFonts w:cs="Arial"/>
          <w:szCs w:val="19"/>
        </w:rPr>
        <w:t xml:space="preserve">spadek </w:t>
      </w:r>
      <w:r w:rsidR="00184AAF">
        <w:rPr>
          <w:rFonts w:cs="Arial"/>
          <w:szCs w:val="19"/>
        </w:rPr>
        <w:t>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B1155F">
        <w:rPr>
          <w:rFonts w:cs="Arial"/>
          <w:szCs w:val="19"/>
        </w:rPr>
        <w:t>2,2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</w:t>
      </w:r>
      <w:r w:rsidR="00AC5588">
        <w:rPr>
          <w:rFonts w:cs="Arial"/>
          <w:szCs w:val="19"/>
        </w:rPr>
        <w:t>wzrosła</w:t>
      </w:r>
      <w:r w:rsidR="00D85C8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225FB6">
        <w:rPr>
          <w:rFonts w:cs="Arial"/>
          <w:szCs w:val="19"/>
        </w:rPr>
        <w:t>1,4</w:t>
      </w:r>
      <w:r w:rsidRPr="00F06B8D">
        <w:rPr>
          <w:rFonts w:cs="Arial"/>
          <w:szCs w:val="19"/>
        </w:rPr>
        <w:t>%.</w:t>
      </w:r>
    </w:p>
    <w:p w:rsidR="00AF15E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Nakłady brutto na środki trwałe w 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</w:t>
      </w:r>
      <w:r w:rsidR="00225FB6">
        <w:rPr>
          <w:rFonts w:cs="Arial"/>
          <w:szCs w:val="19"/>
        </w:rPr>
        <w:t>zmniejszyły</w:t>
      </w:r>
      <w:r w:rsidRPr="00F06B8D">
        <w:rPr>
          <w:rFonts w:cs="Arial"/>
          <w:szCs w:val="19"/>
        </w:rPr>
        <w:t xml:space="preserve"> się realnie o </w:t>
      </w:r>
      <w:r w:rsidR="00225FB6">
        <w:rPr>
          <w:rFonts w:cs="Arial"/>
          <w:szCs w:val="19"/>
        </w:rPr>
        <w:t>0,7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:rsidR="00F206FA" w:rsidRDefault="00F206FA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:rsidR="007E3CEC" w:rsidRDefault="00AF15E9" w:rsidP="001B1B91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</w:t>
      </w:r>
      <w:r w:rsidR="00CA7E2F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0</w:t>
      </w:r>
      <w:r w:rsidRPr="00BD4289">
        <w:rPr>
          <w:rFonts w:cs="Arial"/>
          <w:szCs w:val="19"/>
        </w:rPr>
        <w:t xml:space="preserve"> r. był realnie wyższy o </w:t>
      </w:r>
      <w:r w:rsidR="00DA2070">
        <w:rPr>
          <w:rFonts w:cs="Arial"/>
          <w:szCs w:val="19"/>
        </w:rPr>
        <w:t>2,0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1B1B91" w:rsidRPr="00BD4289" w:rsidRDefault="001B1B91" w:rsidP="001B1B91">
      <w:pPr>
        <w:rPr>
          <w:szCs w:val="19"/>
        </w:rPr>
      </w:pPr>
    </w:p>
    <w:p w:rsidR="00CD4E05" w:rsidRDefault="00AF15E9" w:rsidP="00FF1FA6">
      <w:pPr>
        <w:tabs>
          <w:tab w:val="left" w:pos="284"/>
        </w:tabs>
        <w:ind w:left="794" w:hanging="794"/>
        <w:rPr>
          <w:noProof/>
          <w:lang w:eastAsia="pl-PL"/>
        </w:rPr>
      </w:pPr>
      <w:r w:rsidRPr="00F206FA">
        <w:rPr>
          <w:b/>
          <w:sz w:val="18"/>
          <w:szCs w:val="18"/>
        </w:rPr>
        <w:lastRenderedPageBreak/>
        <w:t>Wykres 3.</w:t>
      </w:r>
      <w:r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</w:t>
      </w:r>
      <w:r w:rsidR="00FF1FA6">
        <w:rPr>
          <w:b/>
          <w:sz w:val="18"/>
          <w:szCs w:val="18"/>
          <w:shd w:val="clear" w:color="auto" w:fill="FFFFFF"/>
        </w:rPr>
        <w:t>y okres roku poprzedniego = 100)</w:t>
      </w:r>
    </w:p>
    <w:p w:rsidR="002D63CB" w:rsidRDefault="00C438D5" w:rsidP="00AF15E9">
      <w:pPr>
        <w:tabs>
          <w:tab w:val="left" w:pos="284"/>
        </w:tabs>
        <w:jc w:val="both"/>
        <w:rPr>
          <w:noProof/>
          <w:lang w:eastAsia="pl-PL"/>
        </w:rPr>
      </w:pPr>
      <w:r w:rsidRPr="00C438D5"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2230</wp:posOffset>
            </wp:positionH>
            <wp:positionV relativeFrom="paragraph">
              <wp:posOffset>172251</wp:posOffset>
            </wp:positionV>
            <wp:extent cx="5122800" cy="2912400"/>
            <wp:effectExtent l="0" t="0" r="1905" b="254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5E9" w:rsidRDefault="00237CD4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6BE41AE" wp14:editId="1BEA6CD5">
                <wp:simplePos x="0" y="0"/>
                <wp:positionH relativeFrom="page">
                  <wp:posOffset>5755005</wp:posOffset>
                </wp:positionH>
                <wp:positionV relativeFrom="paragraph">
                  <wp:posOffset>3014660</wp:posOffset>
                </wp:positionV>
                <wp:extent cx="1802765" cy="15055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0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CBD" w:rsidRDefault="004C3681" w:rsidP="004C368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narodowej zanotowano w </w:t>
                            </w:r>
                            <w:r w:rsidR="00117CBD">
                              <w:rPr>
                                <w:color w:val="001D77"/>
                                <w:sz w:val="18"/>
                                <w:szCs w:val="18"/>
                              </w:rPr>
                              <w:t>budownictwie, działalności finansowej i ubezpieczeniowej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453.15pt;margin-top:237.35pt;width:141.95pt;height:118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XEgIAAAAEAAAOAAAAZHJzL2Uyb0RvYy54bWysU11v2yAUfZ+0/4B4X/yhuE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" w14:anchorId="16BE41AE">
                <v:textbox>
                  <w:txbxContent>
                    <w:p w:rsidR="00117CBD" w:rsidP="004C3681" w:rsidRDefault="004C368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narodowej zanotowano w </w:t>
                      </w:r>
                      <w:r w:rsidR="00117CBD">
                        <w:rPr>
                          <w:color w:val="001D77"/>
                          <w:sz w:val="18"/>
                          <w:szCs w:val="18"/>
                        </w:rPr>
                        <w:t>budownictwie, działalności finansowej i ubezpieczeniowej</w:t>
                      </w:r>
                    </w:p>
                    <w:p w:rsidRPr="00BE2DE5" w:rsidR="00915812" w:rsidP="00915812" w:rsidRDefault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78A4"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8F4C0" wp14:editId="05D242B2">
                <wp:simplePos x="0" y="0"/>
                <wp:positionH relativeFrom="page">
                  <wp:posOffset>5755827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2f2f2" stroked="f" strokeweight="1pt" w14:anchorId="1ADF9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"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gospodarce narodowej w </w:t>
      </w:r>
      <w:r w:rsidR="00CA7E2F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, w porównaniu </w:t>
      </w:r>
      <w:r w:rsidR="00AF15E9" w:rsidRPr="00CD493A">
        <w:rPr>
          <w:rFonts w:cs="Arial"/>
          <w:szCs w:val="19"/>
        </w:rPr>
        <w:br/>
        <w:t>z analogicznym okresem 201</w:t>
      </w:r>
      <w:r w:rsidR="001F01CD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, była wyższa o </w:t>
      </w:r>
      <w:r w:rsidR="00CD0166">
        <w:rPr>
          <w:rFonts w:cs="Arial"/>
          <w:szCs w:val="19"/>
        </w:rPr>
        <w:t>2,0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wzrosła o </w:t>
      </w:r>
      <w:r w:rsidR="00CD0166">
        <w:rPr>
          <w:rFonts w:cs="Arial"/>
          <w:szCs w:val="19"/>
        </w:rPr>
        <w:t>1,1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natomiast w budownictwie </w:t>
      </w:r>
      <w:r w:rsidR="00CD0166"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odpowiednio o </w:t>
      </w:r>
      <w:r w:rsidR="00CD0166">
        <w:rPr>
          <w:rFonts w:cs="Arial"/>
          <w:szCs w:val="19"/>
        </w:rPr>
        <w:t>4,9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wzrosła o </w:t>
      </w:r>
      <w:r w:rsidR="00A00A3E">
        <w:rPr>
          <w:rFonts w:cs="Arial"/>
          <w:szCs w:val="19"/>
        </w:rPr>
        <w:t>0,4</w:t>
      </w:r>
      <w:r w:rsidRPr="00CD493A">
        <w:rPr>
          <w:rFonts w:cs="Arial"/>
          <w:szCs w:val="19"/>
        </w:rPr>
        <w:t xml:space="preserve">%, a w transporcie i gospodarce magazynowej  wzrosła o </w:t>
      </w:r>
      <w:r w:rsidR="00A00A3E">
        <w:rPr>
          <w:rFonts w:cs="Arial"/>
          <w:szCs w:val="19"/>
        </w:rPr>
        <w:t>1,8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kwartał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>
        <w:rPr>
          <w:rFonts w:cs="Arial"/>
          <w:szCs w:val="19"/>
        </w:rPr>
        <w:t>wyższa</w:t>
      </w:r>
      <w:r w:rsidRPr="00CD493A">
        <w:rPr>
          <w:rFonts w:cs="Arial"/>
          <w:szCs w:val="19"/>
        </w:rPr>
        <w:t xml:space="preserve"> o </w:t>
      </w:r>
      <w:r w:rsidR="00F36CB8">
        <w:rPr>
          <w:rFonts w:cs="Arial"/>
          <w:szCs w:val="19"/>
        </w:rPr>
        <w:t>6,8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CD493A">
        <w:rPr>
          <w:rFonts w:cs="Arial"/>
          <w:szCs w:val="19"/>
        </w:rPr>
        <w:br/>
        <w:t xml:space="preserve">w </w:t>
      </w:r>
      <w:r w:rsidR="00CA7E2F">
        <w:rPr>
          <w:rFonts w:cs="Arial"/>
          <w:szCs w:val="19"/>
        </w:rPr>
        <w:t>I</w:t>
      </w:r>
      <w:r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w skali roku o </w:t>
      </w:r>
      <w:r w:rsidR="009A197D">
        <w:rPr>
          <w:rFonts w:cs="Arial"/>
          <w:szCs w:val="19"/>
        </w:rPr>
        <w:t>3,9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CA7E2F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6C649A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, w porównaniu z analogicznym okresem 201</w:t>
      </w:r>
      <w:r w:rsidR="009079F6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był wyższy o </w:t>
      </w:r>
      <w:r w:rsidR="009A197D">
        <w:rPr>
          <w:rFonts w:cs="Arial"/>
          <w:szCs w:val="19"/>
        </w:rPr>
        <w:t>1,7</w:t>
      </w:r>
      <w:r w:rsidRPr="00CD493A">
        <w:rPr>
          <w:rFonts w:cs="Arial"/>
          <w:szCs w:val="19"/>
        </w:rPr>
        <w:t>%.</w:t>
      </w:r>
    </w:p>
    <w:p w:rsidR="00AF15E9" w:rsidRPr="00CD493A" w:rsidRDefault="004C3681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3C8E4A5" wp14:editId="0CF86AEE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7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w14:anchorId="43C8E4A5">
                <v:textbox>
                  <w:txbxContent>
                    <w:p w:rsidRPr="00BE2DE5" w:rsidR="00AA54B6" w:rsidP="00AF15E9" w:rsidRDefault="00AA54B6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6406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6002</wp:posOffset>
                </wp:positionH>
                <wp:positionV relativeFrom="paragraph">
                  <wp:posOffset>189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8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w14:anchorId="5F87F1F4">
                <v:textbox>
                  <w:txbxContent>
                    <w:p w:rsidRPr="009E1E75" w:rsidR="00B73F2D" w:rsidP="00B73F2D" w:rsidRDefault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Spożycie ogółem w </w:t>
      </w:r>
      <w:r w:rsidR="00CA7E2F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 było wyższe niż przed rokiem o </w:t>
      </w:r>
      <w:r w:rsidR="009A197D">
        <w:rPr>
          <w:rFonts w:cs="Arial"/>
          <w:szCs w:val="19"/>
        </w:rPr>
        <w:t>1,8</w:t>
      </w:r>
      <w:r w:rsidR="00AF15E9" w:rsidRPr="00CD493A">
        <w:rPr>
          <w:rFonts w:cs="Arial"/>
          <w:szCs w:val="19"/>
        </w:rPr>
        <w:t xml:space="preserve">%, w tym wzrost spożycia w sektorze gospodarstw domowych wyniósł </w:t>
      </w:r>
      <w:r w:rsidR="009A197D">
        <w:rPr>
          <w:rFonts w:cs="Arial"/>
          <w:szCs w:val="19"/>
        </w:rPr>
        <w:t>1,2</w:t>
      </w:r>
      <w:r w:rsidR="00AF15E9" w:rsidRPr="00CD493A">
        <w:rPr>
          <w:rFonts w:cs="Arial"/>
          <w:szCs w:val="19"/>
        </w:rPr>
        <w:t xml:space="preserve">%, a wzrost spożycia publicznego wyniósł </w:t>
      </w:r>
      <w:r w:rsidR="009A197D">
        <w:rPr>
          <w:rFonts w:cs="Arial"/>
          <w:szCs w:val="19"/>
        </w:rPr>
        <w:t>4,3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CA7E2F">
        <w:rPr>
          <w:rFonts w:cs="Arial"/>
          <w:szCs w:val="19"/>
        </w:rPr>
        <w:t>I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9079F6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 </w:t>
      </w:r>
      <w:r w:rsidR="009A197D"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o </w:t>
      </w:r>
      <w:r w:rsidR="009A197D">
        <w:rPr>
          <w:rFonts w:cs="Arial"/>
          <w:szCs w:val="19"/>
        </w:rPr>
        <w:t>0,7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9079F6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w tym nakłady brutto na środki trwałe wzrosły o </w:t>
      </w:r>
      <w:r w:rsidR="009A197D">
        <w:rPr>
          <w:rFonts w:cs="Arial"/>
          <w:szCs w:val="19"/>
        </w:rPr>
        <w:t>0,9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337BAB">
        <w:rPr>
          <w:rFonts w:cs="Arial"/>
          <w:szCs w:val="19"/>
        </w:rPr>
        <w:t>13,0</w:t>
      </w:r>
      <w:r w:rsidR="002F7F2A">
        <w:rPr>
          <w:rFonts w:cs="Arial"/>
          <w:szCs w:val="19"/>
        </w:rPr>
        <w:t xml:space="preserve">% wobec </w:t>
      </w:r>
      <w:r w:rsidR="007D1547">
        <w:rPr>
          <w:rFonts w:cs="Arial"/>
          <w:szCs w:val="19"/>
        </w:rPr>
        <w:t>13,3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:rsidR="007245D3" w:rsidRDefault="007245D3" w:rsidP="00136F55">
      <w:pPr>
        <w:tabs>
          <w:tab w:val="left" w:pos="284"/>
        </w:tabs>
        <w:rPr>
          <w:rFonts w:cs="Arial"/>
          <w:szCs w:val="19"/>
        </w:rPr>
      </w:pPr>
    </w:p>
    <w:p w:rsidR="001C0A12" w:rsidRPr="00572E91" w:rsidRDefault="00915812" w:rsidP="001C0A12">
      <w:pPr>
        <w:tabs>
          <w:tab w:val="left" w:pos="284"/>
        </w:tabs>
        <w:spacing w:after="240"/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0A7A477" wp14:editId="0A5D1E0F">
                <wp:simplePos x="0" y="0"/>
                <wp:positionH relativeFrom="page">
                  <wp:posOffset>5695435</wp:posOffset>
                </wp:positionH>
                <wp:positionV relativeFrom="paragraph">
                  <wp:posOffset>363426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w14:anchorId="10A7A477">
                <v:textbox>
                  <w:txbxContent>
                    <w:p w:rsidRPr="00BE2DE5" w:rsidR="00915812" w:rsidP="00915812" w:rsidRDefault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16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w14:anchorId="5F87F1FC">
                <v:textbox>
                  <w:txbxContent>
                    <w:p w:rsidRPr="00D616D2" w:rsidR="00F802BE" w:rsidP="00F802BE" w:rsidRDefault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6B291F" w:rsidTr="00E23337">
        <w:trPr>
          <w:trHeight w:val="1912"/>
        </w:trPr>
        <w:tc>
          <w:tcPr>
            <w:tcW w:w="4379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0470AA" w:rsidRPr="009F0841" w:rsidRDefault="0094297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D4847" w:rsidRDefault="00203C54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AD4847" w:rsidRPr="00AD48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w sprawie zaktualizowanego szacunku PKB według kwartałów za lata 2018-2019</w:t>
                              </w:r>
                            </w:hyperlink>
                          </w:p>
                          <w:p w:rsidR="006836EC" w:rsidRDefault="00203C54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6836EC" w:rsidRPr="006836E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pierwszy kwartał 2020 roku</w:t>
                              </w:r>
                            </w:hyperlink>
                          </w:p>
                          <w:p w:rsidR="006836EC" w:rsidRPr="008930AF" w:rsidRDefault="006836EC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B02914" w:rsidRDefault="00203C54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B02914" w:rsidRDefault="00203C54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B02914" w:rsidRDefault="00203C54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203C54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1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w14:anchorId="5F87F204">
                <v:textbox>
                  <w:txbxContent>
                    <w:p w:rsidR="00AB6D25" w:rsidP="00AB6D25" w:rsidRDefault="00AB6D25">
                      <w:pPr>
                        <w:rPr>
                          <w:b/>
                        </w:rPr>
                      </w:pPr>
                    </w:p>
                    <w:p w:rsidRPr="00094689" w:rsidR="00AB6D25" w:rsidP="00AB6D25" w:rsidRDefault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AD4847" w:rsidP="003C3930" w:rsidRDefault="00AD48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6">
                        <w:r w:rsidRPr="00AD48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nformacja Głównego Urzędu Statystyczn</w:t>
                        </w:r>
                        <w:r w:rsidRPr="00AD48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e</w:t>
                        </w:r>
                        <w:r w:rsidRPr="00AD48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go w sprawie zaktualizowanego szacunku PKB według kwartałów za lata 2018-2019</w:t>
                        </w:r>
                      </w:hyperlink>
                    </w:p>
                    <w:p w:rsidR="006836EC" w:rsidP="003C3930" w:rsidRDefault="006836E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7">
                        <w:r w:rsidRPr="006836E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rutto za pierwszy kwartał 2020 roku</w:t>
                        </w:r>
                      </w:hyperlink>
                      <w:bookmarkStart w:name="_GoBack" w:id="1"/>
                      <w:bookmarkEnd w:id="1"/>
                    </w:p>
                    <w:p w:rsidRPr="008930AF" w:rsidR="006836EC" w:rsidP="003C3930" w:rsidRDefault="006836E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Pr="00FD0C1E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B02914" w:rsidR="00FD0C1E" w:rsidP="00FD0C1E" w:rsidRDefault="00AB67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8">
                        <w:r w:rsidRPr="00B02914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Pr="00094689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25437A" w:rsidR="00AB6D25" w:rsidP="00AB6D25" w:rsidRDefault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B02914" w:rsidR="00FD0C1E" w:rsidP="00FD0C1E" w:rsidRDefault="00AB67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9">
                        <w:r w:rsidRPr="00B02914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Pr="00B02914" w:rsidR="00FD0C1E" w:rsidP="00FD0C1E" w:rsidRDefault="00AB67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0">
                        <w:r w:rsidRPr="00B02914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Pr="0025437A" w:rsidR="00FD0C1E" w:rsidP="00FD0C1E" w:rsidRDefault="00AB67E0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w:history="1" r:id="rId31">
                        <w:r w:rsidRPr="00B02914" w:rsidR="00FD0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Pr="0038292F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54" w:rsidRDefault="00203C54" w:rsidP="000662E2">
      <w:pPr>
        <w:spacing w:after="0" w:line="240" w:lineRule="auto"/>
      </w:pPr>
      <w:r>
        <w:separator/>
      </w:r>
    </w:p>
  </w:endnote>
  <w:endnote w:type="continuationSeparator" w:id="0">
    <w:p w:rsidR="00203C54" w:rsidRDefault="00203C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54" w:rsidRDefault="00203C54" w:rsidP="000662E2">
      <w:pPr>
        <w:spacing w:after="0" w:line="240" w:lineRule="auto"/>
      </w:pPr>
      <w:r>
        <w:separator/>
      </w:r>
    </w:p>
  </w:footnote>
  <w:footnote w:type="continuationSeparator" w:id="0">
    <w:p w:rsidR="00203C54" w:rsidRDefault="00203C5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8618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732289</wp:posOffset>
              </wp:positionH>
              <wp:positionV relativeFrom="page">
                <wp:posOffset>637775</wp:posOffset>
              </wp:positionV>
              <wp:extent cx="1872000" cy="23756374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756374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CAA18" id="Prostokąt 10" o:spid="_x0000_s1026" style="position:absolute;margin-left:451.35pt;margin-top:50.2pt;width:147.4pt;height:18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" fillcolor="#f2f2f2" stroked="f" strokeweight="1pt">
              <w10:wrap anchorx="page" anchory="page"/>
            </v:rect>
          </w:pict>
        </mc:Fallback>
      </mc:AlternateContent>
    </w:r>
    <w:r w:rsidR="007245D3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23941</wp:posOffset>
              </wp:positionH>
              <wp:positionV relativeFrom="paragraph">
                <wp:posOffset>808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GKPtuD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1.8pt;visibility:visible" o:bullet="t">
        <v:imagedata r:id="rId1" o:title=""/>
      </v:shape>
    </w:pict>
  </w:numPicBullet>
  <w:numPicBullet w:numPicBulletId="1">
    <w:pict>
      <v:shape id="_x0000_i1029" type="#_x0000_t75" style="width:121.8pt;height:121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86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276B9"/>
    <w:rsid w:val="000305FA"/>
    <w:rsid w:val="00035814"/>
    <w:rsid w:val="00042767"/>
    <w:rsid w:val="0004582E"/>
    <w:rsid w:val="000470AA"/>
    <w:rsid w:val="000578A4"/>
    <w:rsid w:val="00057CA1"/>
    <w:rsid w:val="00061EB3"/>
    <w:rsid w:val="00062FB3"/>
    <w:rsid w:val="00064BBD"/>
    <w:rsid w:val="000657C8"/>
    <w:rsid w:val="000662E2"/>
    <w:rsid w:val="00066883"/>
    <w:rsid w:val="000709EB"/>
    <w:rsid w:val="00074DD8"/>
    <w:rsid w:val="00075580"/>
    <w:rsid w:val="000775DD"/>
    <w:rsid w:val="000806F7"/>
    <w:rsid w:val="00080B18"/>
    <w:rsid w:val="00085502"/>
    <w:rsid w:val="00090A44"/>
    <w:rsid w:val="0009213C"/>
    <w:rsid w:val="00094689"/>
    <w:rsid w:val="0009533B"/>
    <w:rsid w:val="000A513E"/>
    <w:rsid w:val="000B0727"/>
    <w:rsid w:val="000B3160"/>
    <w:rsid w:val="000C0299"/>
    <w:rsid w:val="000C0571"/>
    <w:rsid w:val="000C135D"/>
    <w:rsid w:val="000C2720"/>
    <w:rsid w:val="000C3FF9"/>
    <w:rsid w:val="000C447C"/>
    <w:rsid w:val="000C6A51"/>
    <w:rsid w:val="000C6F21"/>
    <w:rsid w:val="000C7470"/>
    <w:rsid w:val="000D0D3C"/>
    <w:rsid w:val="000D1D43"/>
    <w:rsid w:val="000D225C"/>
    <w:rsid w:val="000D2A5C"/>
    <w:rsid w:val="000D6B64"/>
    <w:rsid w:val="000E0918"/>
    <w:rsid w:val="000E15E0"/>
    <w:rsid w:val="000E2D1F"/>
    <w:rsid w:val="000E3151"/>
    <w:rsid w:val="000E6618"/>
    <w:rsid w:val="000E6FAB"/>
    <w:rsid w:val="000E7083"/>
    <w:rsid w:val="000F0CD3"/>
    <w:rsid w:val="000F0F96"/>
    <w:rsid w:val="000F6B75"/>
    <w:rsid w:val="000F6F67"/>
    <w:rsid w:val="001011C3"/>
    <w:rsid w:val="001036E7"/>
    <w:rsid w:val="00106D55"/>
    <w:rsid w:val="00110D87"/>
    <w:rsid w:val="001114E6"/>
    <w:rsid w:val="00111971"/>
    <w:rsid w:val="001127FE"/>
    <w:rsid w:val="00112860"/>
    <w:rsid w:val="00114BB5"/>
    <w:rsid w:val="00114DB9"/>
    <w:rsid w:val="00116087"/>
    <w:rsid w:val="0011642E"/>
    <w:rsid w:val="00117CBD"/>
    <w:rsid w:val="0012070D"/>
    <w:rsid w:val="00121A98"/>
    <w:rsid w:val="00122348"/>
    <w:rsid w:val="0012346A"/>
    <w:rsid w:val="00127403"/>
    <w:rsid w:val="00130296"/>
    <w:rsid w:val="00131434"/>
    <w:rsid w:val="00131765"/>
    <w:rsid w:val="00136F55"/>
    <w:rsid w:val="0014060F"/>
    <w:rsid w:val="001423B6"/>
    <w:rsid w:val="00142CCE"/>
    <w:rsid w:val="00143724"/>
    <w:rsid w:val="001448A7"/>
    <w:rsid w:val="00146621"/>
    <w:rsid w:val="00152273"/>
    <w:rsid w:val="001542BB"/>
    <w:rsid w:val="00162325"/>
    <w:rsid w:val="0016714C"/>
    <w:rsid w:val="00167CE4"/>
    <w:rsid w:val="0017080C"/>
    <w:rsid w:val="001754FC"/>
    <w:rsid w:val="00176E8C"/>
    <w:rsid w:val="00184244"/>
    <w:rsid w:val="00184AAF"/>
    <w:rsid w:val="00185EB3"/>
    <w:rsid w:val="001951DA"/>
    <w:rsid w:val="00197EB3"/>
    <w:rsid w:val="001A0B5B"/>
    <w:rsid w:val="001A18D7"/>
    <w:rsid w:val="001B0A36"/>
    <w:rsid w:val="001B1B91"/>
    <w:rsid w:val="001B4849"/>
    <w:rsid w:val="001B5706"/>
    <w:rsid w:val="001B6F2F"/>
    <w:rsid w:val="001C0A12"/>
    <w:rsid w:val="001C3269"/>
    <w:rsid w:val="001D10F3"/>
    <w:rsid w:val="001D1DB4"/>
    <w:rsid w:val="001D67D1"/>
    <w:rsid w:val="001D7C3B"/>
    <w:rsid w:val="001E157A"/>
    <w:rsid w:val="001E377F"/>
    <w:rsid w:val="001E437E"/>
    <w:rsid w:val="001F01CD"/>
    <w:rsid w:val="001F1A70"/>
    <w:rsid w:val="00200D51"/>
    <w:rsid w:val="00203C54"/>
    <w:rsid w:val="00206BF0"/>
    <w:rsid w:val="002107F3"/>
    <w:rsid w:val="00210BE9"/>
    <w:rsid w:val="00213068"/>
    <w:rsid w:val="00214A6E"/>
    <w:rsid w:val="00225FB6"/>
    <w:rsid w:val="002276C7"/>
    <w:rsid w:val="00233B32"/>
    <w:rsid w:val="002367E2"/>
    <w:rsid w:val="002374B9"/>
    <w:rsid w:val="00237CD4"/>
    <w:rsid w:val="00242014"/>
    <w:rsid w:val="00246070"/>
    <w:rsid w:val="0025437A"/>
    <w:rsid w:val="002549C5"/>
    <w:rsid w:val="00254A29"/>
    <w:rsid w:val="00255AA4"/>
    <w:rsid w:val="0025712D"/>
    <w:rsid w:val="002574F9"/>
    <w:rsid w:val="00260168"/>
    <w:rsid w:val="002606E1"/>
    <w:rsid w:val="00263A39"/>
    <w:rsid w:val="00265A76"/>
    <w:rsid w:val="0026713D"/>
    <w:rsid w:val="00271A12"/>
    <w:rsid w:val="00274202"/>
    <w:rsid w:val="0027561E"/>
    <w:rsid w:val="00276811"/>
    <w:rsid w:val="00282699"/>
    <w:rsid w:val="0028299A"/>
    <w:rsid w:val="00284E07"/>
    <w:rsid w:val="002926DF"/>
    <w:rsid w:val="00292976"/>
    <w:rsid w:val="002963D1"/>
    <w:rsid w:val="00296697"/>
    <w:rsid w:val="00296984"/>
    <w:rsid w:val="002A0128"/>
    <w:rsid w:val="002A25D3"/>
    <w:rsid w:val="002B0472"/>
    <w:rsid w:val="002B089B"/>
    <w:rsid w:val="002B6188"/>
    <w:rsid w:val="002B6B12"/>
    <w:rsid w:val="002D0548"/>
    <w:rsid w:val="002D3409"/>
    <w:rsid w:val="002D63CB"/>
    <w:rsid w:val="002D69E8"/>
    <w:rsid w:val="002D7B4D"/>
    <w:rsid w:val="002E0C25"/>
    <w:rsid w:val="002E0D43"/>
    <w:rsid w:val="002E2571"/>
    <w:rsid w:val="002E29B8"/>
    <w:rsid w:val="002E55E7"/>
    <w:rsid w:val="002E57FB"/>
    <w:rsid w:val="002E6140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30402F"/>
    <w:rsid w:val="00304F22"/>
    <w:rsid w:val="00306C7C"/>
    <w:rsid w:val="00307B63"/>
    <w:rsid w:val="00311434"/>
    <w:rsid w:val="0031301B"/>
    <w:rsid w:val="00313CC3"/>
    <w:rsid w:val="003171DF"/>
    <w:rsid w:val="00322EDD"/>
    <w:rsid w:val="00326039"/>
    <w:rsid w:val="00330015"/>
    <w:rsid w:val="00330467"/>
    <w:rsid w:val="00330A16"/>
    <w:rsid w:val="00332320"/>
    <w:rsid w:val="003344B0"/>
    <w:rsid w:val="00334D07"/>
    <w:rsid w:val="00337BAB"/>
    <w:rsid w:val="00340097"/>
    <w:rsid w:val="0034013D"/>
    <w:rsid w:val="00340604"/>
    <w:rsid w:val="00341B1F"/>
    <w:rsid w:val="00347D72"/>
    <w:rsid w:val="00357611"/>
    <w:rsid w:val="00357AAA"/>
    <w:rsid w:val="00363C26"/>
    <w:rsid w:val="00363F24"/>
    <w:rsid w:val="00364D2E"/>
    <w:rsid w:val="0036558B"/>
    <w:rsid w:val="00367237"/>
    <w:rsid w:val="00367A89"/>
    <w:rsid w:val="0037077F"/>
    <w:rsid w:val="003708E1"/>
    <w:rsid w:val="00370917"/>
    <w:rsid w:val="00372DCF"/>
    <w:rsid w:val="00373882"/>
    <w:rsid w:val="0037406E"/>
    <w:rsid w:val="0038292F"/>
    <w:rsid w:val="003843DB"/>
    <w:rsid w:val="0038456B"/>
    <w:rsid w:val="00393112"/>
    <w:rsid w:val="00393761"/>
    <w:rsid w:val="00397A80"/>
    <w:rsid w:val="00397D18"/>
    <w:rsid w:val="003A1B36"/>
    <w:rsid w:val="003B1454"/>
    <w:rsid w:val="003B1DF1"/>
    <w:rsid w:val="003B3B46"/>
    <w:rsid w:val="003C3930"/>
    <w:rsid w:val="003C3A3B"/>
    <w:rsid w:val="003C59E0"/>
    <w:rsid w:val="003C6C8D"/>
    <w:rsid w:val="003D12BC"/>
    <w:rsid w:val="003D2AC1"/>
    <w:rsid w:val="003D4F95"/>
    <w:rsid w:val="003D5DA0"/>
    <w:rsid w:val="003D5F42"/>
    <w:rsid w:val="003D60A9"/>
    <w:rsid w:val="003D7C5C"/>
    <w:rsid w:val="003E3FC7"/>
    <w:rsid w:val="003F4C97"/>
    <w:rsid w:val="003F7FE6"/>
    <w:rsid w:val="0040007F"/>
    <w:rsid w:val="00400193"/>
    <w:rsid w:val="004011F6"/>
    <w:rsid w:val="00404271"/>
    <w:rsid w:val="00417F49"/>
    <w:rsid w:val="004212E7"/>
    <w:rsid w:val="0042446D"/>
    <w:rsid w:val="004269A2"/>
    <w:rsid w:val="00427BF8"/>
    <w:rsid w:val="00431C02"/>
    <w:rsid w:val="00432789"/>
    <w:rsid w:val="00437395"/>
    <w:rsid w:val="00445047"/>
    <w:rsid w:val="00454C96"/>
    <w:rsid w:val="00455C38"/>
    <w:rsid w:val="004604D0"/>
    <w:rsid w:val="00463E39"/>
    <w:rsid w:val="004657FC"/>
    <w:rsid w:val="004666F2"/>
    <w:rsid w:val="00470CEE"/>
    <w:rsid w:val="004733F6"/>
    <w:rsid w:val="00474472"/>
    <w:rsid w:val="00474E69"/>
    <w:rsid w:val="00480622"/>
    <w:rsid w:val="004846AA"/>
    <w:rsid w:val="00484B1F"/>
    <w:rsid w:val="004851A3"/>
    <w:rsid w:val="0049158F"/>
    <w:rsid w:val="004916D2"/>
    <w:rsid w:val="0049313F"/>
    <w:rsid w:val="0049621B"/>
    <w:rsid w:val="00497EC2"/>
    <w:rsid w:val="004A1D20"/>
    <w:rsid w:val="004A1D66"/>
    <w:rsid w:val="004A2378"/>
    <w:rsid w:val="004A4DD6"/>
    <w:rsid w:val="004B28AF"/>
    <w:rsid w:val="004B6486"/>
    <w:rsid w:val="004C1895"/>
    <w:rsid w:val="004C29B1"/>
    <w:rsid w:val="004C3285"/>
    <w:rsid w:val="004C3681"/>
    <w:rsid w:val="004C55D0"/>
    <w:rsid w:val="004C6D40"/>
    <w:rsid w:val="004D35D0"/>
    <w:rsid w:val="004D37DF"/>
    <w:rsid w:val="004D3B3F"/>
    <w:rsid w:val="004D3B57"/>
    <w:rsid w:val="004D5D18"/>
    <w:rsid w:val="004D7B8F"/>
    <w:rsid w:val="004E04E9"/>
    <w:rsid w:val="004E29A0"/>
    <w:rsid w:val="004E709B"/>
    <w:rsid w:val="004E7341"/>
    <w:rsid w:val="004F0C3C"/>
    <w:rsid w:val="004F177F"/>
    <w:rsid w:val="004F4826"/>
    <w:rsid w:val="004F63FC"/>
    <w:rsid w:val="005026F8"/>
    <w:rsid w:val="00505A92"/>
    <w:rsid w:val="0050612B"/>
    <w:rsid w:val="00510430"/>
    <w:rsid w:val="00510A9B"/>
    <w:rsid w:val="0051470F"/>
    <w:rsid w:val="005203F1"/>
    <w:rsid w:val="00521BC3"/>
    <w:rsid w:val="005278E2"/>
    <w:rsid w:val="00533632"/>
    <w:rsid w:val="00535EAC"/>
    <w:rsid w:val="005372AB"/>
    <w:rsid w:val="00541096"/>
    <w:rsid w:val="0054251F"/>
    <w:rsid w:val="00545E64"/>
    <w:rsid w:val="00550618"/>
    <w:rsid w:val="005520D8"/>
    <w:rsid w:val="005568E0"/>
    <w:rsid w:val="00556CF1"/>
    <w:rsid w:val="00560387"/>
    <w:rsid w:val="005617C5"/>
    <w:rsid w:val="00563183"/>
    <w:rsid w:val="00563823"/>
    <w:rsid w:val="00564731"/>
    <w:rsid w:val="00574B12"/>
    <w:rsid w:val="00575A6C"/>
    <w:rsid w:val="005762A7"/>
    <w:rsid w:val="00582FD5"/>
    <w:rsid w:val="005916D7"/>
    <w:rsid w:val="005935A7"/>
    <w:rsid w:val="005A13D0"/>
    <w:rsid w:val="005A4B78"/>
    <w:rsid w:val="005A5879"/>
    <w:rsid w:val="005A698C"/>
    <w:rsid w:val="005A78B5"/>
    <w:rsid w:val="005B191F"/>
    <w:rsid w:val="005C49AF"/>
    <w:rsid w:val="005D2A63"/>
    <w:rsid w:val="005D5173"/>
    <w:rsid w:val="005D5E96"/>
    <w:rsid w:val="005D7750"/>
    <w:rsid w:val="005E0799"/>
    <w:rsid w:val="005E6CBB"/>
    <w:rsid w:val="005E7F4C"/>
    <w:rsid w:val="005F265B"/>
    <w:rsid w:val="005F35F3"/>
    <w:rsid w:val="005F4790"/>
    <w:rsid w:val="005F5A80"/>
    <w:rsid w:val="005F7FA9"/>
    <w:rsid w:val="00601660"/>
    <w:rsid w:val="006029A8"/>
    <w:rsid w:val="00603122"/>
    <w:rsid w:val="0060408D"/>
    <w:rsid w:val="006044FF"/>
    <w:rsid w:val="00607CC5"/>
    <w:rsid w:val="00607D37"/>
    <w:rsid w:val="00610390"/>
    <w:rsid w:val="00613346"/>
    <w:rsid w:val="00616189"/>
    <w:rsid w:val="006229B6"/>
    <w:rsid w:val="006273D2"/>
    <w:rsid w:val="00631DF7"/>
    <w:rsid w:val="00633014"/>
    <w:rsid w:val="0063437B"/>
    <w:rsid w:val="0063678F"/>
    <w:rsid w:val="0065389A"/>
    <w:rsid w:val="00654718"/>
    <w:rsid w:val="00654E88"/>
    <w:rsid w:val="00665D99"/>
    <w:rsid w:val="006673CA"/>
    <w:rsid w:val="00667885"/>
    <w:rsid w:val="00673C26"/>
    <w:rsid w:val="006748CE"/>
    <w:rsid w:val="00675AB5"/>
    <w:rsid w:val="006762E7"/>
    <w:rsid w:val="006774B9"/>
    <w:rsid w:val="0068089B"/>
    <w:rsid w:val="006812AF"/>
    <w:rsid w:val="00682064"/>
    <w:rsid w:val="00682672"/>
    <w:rsid w:val="0068327D"/>
    <w:rsid w:val="006836EC"/>
    <w:rsid w:val="00684DA0"/>
    <w:rsid w:val="00690893"/>
    <w:rsid w:val="00694AF0"/>
    <w:rsid w:val="00695446"/>
    <w:rsid w:val="00695E23"/>
    <w:rsid w:val="006A26C6"/>
    <w:rsid w:val="006B0CE8"/>
    <w:rsid w:val="006B0E9E"/>
    <w:rsid w:val="006B291F"/>
    <w:rsid w:val="006B5AE4"/>
    <w:rsid w:val="006C4B63"/>
    <w:rsid w:val="006C649A"/>
    <w:rsid w:val="006D1A5D"/>
    <w:rsid w:val="006D4054"/>
    <w:rsid w:val="006D49AB"/>
    <w:rsid w:val="006D746A"/>
    <w:rsid w:val="006D754A"/>
    <w:rsid w:val="006E02EC"/>
    <w:rsid w:val="006E28C0"/>
    <w:rsid w:val="006E4638"/>
    <w:rsid w:val="006E5E81"/>
    <w:rsid w:val="006E7138"/>
    <w:rsid w:val="006E7A52"/>
    <w:rsid w:val="006E7CDE"/>
    <w:rsid w:val="006F118E"/>
    <w:rsid w:val="00700539"/>
    <w:rsid w:val="007013A4"/>
    <w:rsid w:val="00701E22"/>
    <w:rsid w:val="00703CC4"/>
    <w:rsid w:val="0070470E"/>
    <w:rsid w:val="00704B08"/>
    <w:rsid w:val="00710F50"/>
    <w:rsid w:val="0071471D"/>
    <w:rsid w:val="00715216"/>
    <w:rsid w:val="00716104"/>
    <w:rsid w:val="007211B1"/>
    <w:rsid w:val="00721B83"/>
    <w:rsid w:val="007245D3"/>
    <w:rsid w:val="007334E7"/>
    <w:rsid w:val="00740B66"/>
    <w:rsid w:val="00746187"/>
    <w:rsid w:val="00747BF9"/>
    <w:rsid w:val="00754257"/>
    <w:rsid w:val="007552A4"/>
    <w:rsid w:val="00761178"/>
    <w:rsid w:val="0076254F"/>
    <w:rsid w:val="007625D2"/>
    <w:rsid w:val="00766361"/>
    <w:rsid w:val="00766816"/>
    <w:rsid w:val="00767DBF"/>
    <w:rsid w:val="007706DE"/>
    <w:rsid w:val="00773CF6"/>
    <w:rsid w:val="007801F5"/>
    <w:rsid w:val="00781A46"/>
    <w:rsid w:val="007825EB"/>
    <w:rsid w:val="00783CA4"/>
    <w:rsid w:val="007842FB"/>
    <w:rsid w:val="00786124"/>
    <w:rsid w:val="0079514B"/>
    <w:rsid w:val="007A2696"/>
    <w:rsid w:val="007A2DC1"/>
    <w:rsid w:val="007A4EF4"/>
    <w:rsid w:val="007A679F"/>
    <w:rsid w:val="007C2125"/>
    <w:rsid w:val="007C3FC5"/>
    <w:rsid w:val="007C44D7"/>
    <w:rsid w:val="007C5AEF"/>
    <w:rsid w:val="007D1547"/>
    <w:rsid w:val="007D2263"/>
    <w:rsid w:val="007D3319"/>
    <w:rsid w:val="007D335D"/>
    <w:rsid w:val="007D544C"/>
    <w:rsid w:val="007E188C"/>
    <w:rsid w:val="007E23B8"/>
    <w:rsid w:val="007E3314"/>
    <w:rsid w:val="007E3CEC"/>
    <w:rsid w:val="007E4B03"/>
    <w:rsid w:val="007E580D"/>
    <w:rsid w:val="007F0832"/>
    <w:rsid w:val="007F324B"/>
    <w:rsid w:val="007F3B64"/>
    <w:rsid w:val="00800D6A"/>
    <w:rsid w:val="0080253C"/>
    <w:rsid w:val="0080553C"/>
    <w:rsid w:val="00805B46"/>
    <w:rsid w:val="0081140D"/>
    <w:rsid w:val="008126F1"/>
    <w:rsid w:val="00814FCA"/>
    <w:rsid w:val="008151AA"/>
    <w:rsid w:val="00815C0A"/>
    <w:rsid w:val="00816793"/>
    <w:rsid w:val="008254B7"/>
    <w:rsid w:val="00825DC2"/>
    <w:rsid w:val="00834AD3"/>
    <w:rsid w:val="0083592D"/>
    <w:rsid w:val="00837AA7"/>
    <w:rsid w:val="00841452"/>
    <w:rsid w:val="00843795"/>
    <w:rsid w:val="00846277"/>
    <w:rsid w:val="008463F7"/>
    <w:rsid w:val="00847F0F"/>
    <w:rsid w:val="0085213C"/>
    <w:rsid w:val="00852448"/>
    <w:rsid w:val="00852824"/>
    <w:rsid w:val="0085457A"/>
    <w:rsid w:val="008618C9"/>
    <w:rsid w:val="00870048"/>
    <w:rsid w:val="00871C54"/>
    <w:rsid w:val="00872EFD"/>
    <w:rsid w:val="008815DA"/>
    <w:rsid w:val="0088258A"/>
    <w:rsid w:val="00882918"/>
    <w:rsid w:val="00886332"/>
    <w:rsid w:val="00891CCF"/>
    <w:rsid w:val="00892E13"/>
    <w:rsid w:val="008930AF"/>
    <w:rsid w:val="00893DB5"/>
    <w:rsid w:val="008A10DD"/>
    <w:rsid w:val="008A1505"/>
    <w:rsid w:val="008A26D9"/>
    <w:rsid w:val="008A5668"/>
    <w:rsid w:val="008B1544"/>
    <w:rsid w:val="008B2700"/>
    <w:rsid w:val="008B5A4B"/>
    <w:rsid w:val="008B7C0C"/>
    <w:rsid w:val="008C0C29"/>
    <w:rsid w:val="008C4144"/>
    <w:rsid w:val="008C7847"/>
    <w:rsid w:val="008D19E6"/>
    <w:rsid w:val="008D1D52"/>
    <w:rsid w:val="008D34C9"/>
    <w:rsid w:val="008D4489"/>
    <w:rsid w:val="008D66B5"/>
    <w:rsid w:val="008D67A3"/>
    <w:rsid w:val="008E19A6"/>
    <w:rsid w:val="008E3EA5"/>
    <w:rsid w:val="008E60E4"/>
    <w:rsid w:val="008E61BF"/>
    <w:rsid w:val="008F01EB"/>
    <w:rsid w:val="008F069B"/>
    <w:rsid w:val="008F3608"/>
    <w:rsid w:val="008F3638"/>
    <w:rsid w:val="008F4C45"/>
    <w:rsid w:val="008F6F31"/>
    <w:rsid w:val="008F7069"/>
    <w:rsid w:val="008F74DF"/>
    <w:rsid w:val="00901D6B"/>
    <w:rsid w:val="0090371E"/>
    <w:rsid w:val="009040B8"/>
    <w:rsid w:val="009079F6"/>
    <w:rsid w:val="00910E52"/>
    <w:rsid w:val="009111F5"/>
    <w:rsid w:val="009127BA"/>
    <w:rsid w:val="00915812"/>
    <w:rsid w:val="009227A6"/>
    <w:rsid w:val="00924EC0"/>
    <w:rsid w:val="009272C8"/>
    <w:rsid w:val="00927B26"/>
    <w:rsid w:val="00933EC1"/>
    <w:rsid w:val="00940179"/>
    <w:rsid w:val="00941C3A"/>
    <w:rsid w:val="0094297F"/>
    <w:rsid w:val="00944702"/>
    <w:rsid w:val="009530DB"/>
    <w:rsid w:val="00953676"/>
    <w:rsid w:val="00954B79"/>
    <w:rsid w:val="00956B35"/>
    <w:rsid w:val="00956D4D"/>
    <w:rsid w:val="009628E0"/>
    <w:rsid w:val="00963C51"/>
    <w:rsid w:val="0096485C"/>
    <w:rsid w:val="0096652E"/>
    <w:rsid w:val="009705EE"/>
    <w:rsid w:val="00971DDC"/>
    <w:rsid w:val="00972BC0"/>
    <w:rsid w:val="0097633E"/>
    <w:rsid w:val="00977864"/>
    <w:rsid w:val="00977927"/>
    <w:rsid w:val="0098135C"/>
    <w:rsid w:val="0098156A"/>
    <w:rsid w:val="009822B9"/>
    <w:rsid w:val="00985E10"/>
    <w:rsid w:val="0098751E"/>
    <w:rsid w:val="009900C7"/>
    <w:rsid w:val="009907C4"/>
    <w:rsid w:val="00990F5D"/>
    <w:rsid w:val="00991631"/>
    <w:rsid w:val="00991BAC"/>
    <w:rsid w:val="0099546F"/>
    <w:rsid w:val="0099698B"/>
    <w:rsid w:val="00997AB8"/>
    <w:rsid w:val="009A197D"/>
    <w:rsid w:val="009A39C1"/>
    <w:rsid w:val="009A6D9E"/>
    <w:rsid w:val="009A6EA0"/>
    <w:rsid w:val="009B0F93"/>
    <w:rsid w:val="009B4187"/>
    <w:rsid w:val="009B57C9"/>
    <w:rsid w:val="009C1335"/>
    <w:rsid w:val="009C1AB2"/>
    <w:rsid w:val="009C2943"/>
    <w:rsid w:val="009C3053"/>
    <w:rsid w:val="009C7251"/>
    <w:rsid w:val="009D0DE5"/>
    <w:rsid w:val="009D5BE1"/>
    <w:rsid w:val="009E09F2"/>
    <w:rsid w:val="009E1E75"/>
    <w:rsid w:val="009E2E91"/>
    <w:rsid w:val="009E5AA9"/>
    <w:rsid w:val="009F0147"/>
    <w:rsid w:val="009F0841"/>
    <w:rsid w:val="00A006A5"/>
    <w:rsid w:val="00A00A3E"/>
    <w:rsid w:val="00A02753"/>
    <w:rsid w:val="00A062AA"/>
    <w:rsid w:val="00A10779"/>
    <w:rsid w:val="00A10ED2"/>
    <w:rsid w:val="00A13312"/>
    <w:rsid w:val="00A139F5"/>
    <w:rsid w:val="00A14BF6"/>
    <w:rsid w:val="00A153AA"/>
    <w:rsid w:val="00A2414D"/>
    <w:rsid w:val="00A25159"/>
    <w:rsid w:val="00A32A01"/>
    <w:rsid w:val="00A334DB"/>
    <w:rsid w:val="00A3554A"/>
    <w:rsid w:val="00A365F4"/>
    <w:rsid w:val="00A40C37"/>
    <w:rsid w:val="00A47D80"/>
    <w:rsid w:val="00A5178D"/>
    <w:rsid w:val="00A52913"/>
    <w:rsid w:val="00A53132"/>
    <w:rsid w:val="00A53363"/>
    <w:rsid w:val="00A563F2"/>
    <w:rsid w:val="00A566E8"/>
    <w:rsid w:val="00A601FE"/>
    <w:rsid w:val="00A60881"/>
    <w:rsid w:val="00A60DAB"/>
    <w:rsid w:val="00A62A20"/>
    <w:rsid w:val="00A657AF"/>
    <w:rsid w:val="00A67688"/>
    <w:rsid w:val="00A772DA"/>
    <w:rsid w:val="00A810F9"/>
    <w:rsid w:val="00A84348"/>
    <w:rsid w:val="00A86ECC"/>
    <w:rsid w:val="00A86FCC"/>
    <w:rsid w:val="00A87DE0"/>
    <w:rsid w:val="00A9386A"/>
    <w:rsid w:val="00A941B5"/>
    <w:rsid w:val="00A95073"/>
    <w:rsid w:val="00AA2799"/>
    <w:rsid w:val="00AA54B6"/>
    <w:rsid w:val="00AA710D"/>
    <w:rsid w:val="00AB2CF9"/>
    <w:rsid w:val="00AB317B"/>
    <w:rsid w:val="00AB3550"/>
    <w:rsid w:val="00AB4C1D"/>
    <w:rsid w:val="00AB67E0"/>
    <w:rsid w:val="00AB6D25"/>
    <w:rsid w:val="00AC3891"/>
    <w:rsid w:val="00AC5588"/>
    <w:rsid w:val="00AC6A4B"/>
    <w:rsid w:val="00AC6B3C"/>
    <w:rsid w:val="00AD4847"/>
    <w:rsid w:val="00AD57FC"/>
    <w:rsid w:val="00AD6DB6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4E01"/>
    <w:rsid w:val="00B022B0"/>
    <w:rsid w:val="00B02914"/>
    <w:rsid w:val="00B03863"/>
    <w:rsid w:val="00B05B49"/>
    <w:rsid w:val="00B102B2"/>
    <w:rsid w:val="00B1155F"/>
    <w:rsid w:val="00B119FA"/>
    <w:rsid w:val="00B13854"/>
    <w:rsid w:val="00B14952"/>
    <w:rsid w:val="00B14D4F"/>
    <w:rsid w:val="00B15F83"/>
    <w:rsid w:val="00B162AA"/>
    <w:rsid w:val="00B16509"/>
    <w:rsid w:val="00B17153"/>
    <w:rsid w:val="00B22D9B"/>
    <w:rsid w:val="00B25C3B"/>
    <w:rsid w:val="00B31E5A"/>
    <w:rsid w:val="00B41D22"/>
    <w:rsid w:val="00B426BB"/>
    <w:rsid w:val="00B5300A"/>
    <w:rsid w:val="00B615C6"/>
    <w:rsid w:val="00B6357D"/>
    <w:rsid w:val="00B64854"/>
    <w:rsid w:val="00B64E3F"/>
    <w:rsid w:val="00B653AB"/>
    <w:rsid w:val="00B65F9E"/>
    <w:rsid w:val="00B66B19"/>
    <w:rsid w:val="00B72715"/>
    <w:rsid w:val="00B73F2D"/>
    <w:rsid w:val="00B7490B"/>
    <w:rsid w:val="00B77C3A"/>
    <w:rsid w:val="00B803A5"/>
    <w:rsid w:val="00B855F8"/>
    <w:rsid w:val="00B85DA5"/>
    <w:rsid w:val="00B914E9"/>
    <w:rsid w:val="00B92089"/>
    <w:rsid w:val="00B92517"/>
    <w:rsid w:val="00B9345F"/>
    <w:rsid w:val="00B93E5D"/>
    <w:rsid w:val="00B956EE"/>
    <w:rsid w:val="00B9696B"/>
    <w:rsid w:val="00B97C89"/>
    <w:rsid w:val="00B97EDF"/>
    <w:rsid w:val="00BA2BA1"/>
    <w:rsid w:val="00BA5630"/>
    <w:rsid w:val="00BB18E8"/>
    <w:rsid w:val="00BB4F09"/>
    <w:rsid w:val="00BB7DEF"/>
    <w:rsid w:val="00BC0F0B"/>
    <w:rsid w:val="00BC1564"/>
    <w:rsid w:val="00BC6BF8"/>
    <w:rsid w:val="00BD3D40"/>
    <w:rsid w:val="00BD4E33"/>
    <w:rsid w:val="00BE579C"/>
    <w:rsid w:val="00BF5DE7"/>
    <w:rsid w:val="00C030DE"/>
    <w:rsid w:val="00C10197"/>
    <w:rsid w:val="00C119A4"/>
    <w:rsid w:val="00C22105"/>
    <w:rsid w:val="00C244B6"/>
    <w:rsid w:val="00C278EC"/>
    <w:rsid w:val="00C32A26"/>
    <w:rsid w:val="00C3702F"/>
    <w:rsid w:val="00C438D5"/>
    <w:rsid w:val="00C44596"/>
    <w:rsid w:val="00C50ED7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91687"/>
    <w:rsid w:val="00C924A8"/>
    <w:rsid w:val="00C945FE"/>
    <w:rsid w:val="00C96FAA"/>
    <w:rsid w:val="00C978AB"/>
    <w:rsid w:val="00C97A04"/>
    <w:rsid w:val="00C97B46"/>
    <w:rsid w:val="00CA107B"/>
    <w:rsid w:val="00CA484D"/>
    <w:rsid w:val="00CA4AB7"/>
    <w:rsid w:val="00CA76E5"/>
    <w:rsid w:val="00CA7E2F"/>
    <w:rsid w:val="00CB1501"/>
    <w:rsid w:val="00CC008F"/>
    <w:rsid w:val="00CC7306"/>
    <w:rsid w:val="00CC739E"/>
    <w:rsid w:val="00CD0166"/>
    <w:rsid w:val="00CD0611"/>
    <w:rsid w:val="00CD4E05"/>
    <w:rsid w:val="00CD58B7"/>
    <w:rsid w:val="00CD5E8B"/>
    <w:rsid w:val="00CE4D4F"/>
    <w:rsid w:val="00CF06EB"/>
    <w:rsid w:val="00CF3171"/>
    <w:rsid w:val="00CF4099"/>
    <w:rsid w:val="00CF76C3"/>
    <w:rsid w:val="00D00796"/>
    <w:rsid w:val="00D03700"/>
    <w:rsid w:val="00D042E8"/>
    <w:rsid w:val="00D103EF"/>
    <w:rsid w:val="00D12CD8"/>
    <w:rsid w:val="00D261A2"/>
    <w:rsid w:val="00D2626A"/>
    <w:rsid w:val="00D354E8"/>
    <w:rsid w:val="00D43DC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70EF7"/>
    <w:rsid w:val="00D71554"/>
    <w:rsid w:val="00D77EDB"/>
    <w:rsid w:val="00D83363"/>
    <w:rsid w:val="00D8397C"/>
    <w:rsid w:val="00D83E95"/>
    <w:rsid w:val="00D85C80"/>
    <w:rsid w:val="00D93D41"/>
    <w:rsid w:val="00D94EED"/>
    <w:rsid w:val="00D96026"/>
    <w:rsid w:val="00DA0F2F"/>
    <w:rsid w:val="00DA2070"/>
    <w:rsid w:val="00DA626E"/>
    <w:rsid w:val="00DA7B7E"/>
    <w:rsid w:val="00DA7C1C"/>
    <w:rsid w:val="00DB147A"/>
    <w:rsid w:val="00DB178A"/>
    <w:rsid w:val="00DB1B7A"/>
    <w:rsid w:val="00DB24F1"/>
    <w:rsid w:val="00DB42D7"/>
    <w:rsid w:val="00DB55B2"/>
    <w:rsid w:val="00DB562E"/>
    <w:rsid w:val="00DC4A12"/>
    <w:rsid w:val="00DC651D"/>
    <w:rsid w:val="00DC6708"/>
    <w:rsid w:val="00DD26CE"/>
    <w:rsid w:val="00DD667A"/>
    <w:rsid w:val="00DE17DA"/>
    <w:rsid w:val="00DE39E2"/>
    <w:rsid w:val="00DE551A"/>
    <w:rsid w:val="00E01436"/>
    <w:rsid w:val="00E045BD"/>
    <w:rsid w:val="00E10CD7"/>
    <w:rsid w:val="00E14585"/>
    <w:rsid w:val="00E17B77"/>
    <w:rsid w:val="00E23337"/>
    <w:rsid w:val="00E259EA"/>
    <w:rsid w:val="00E25FC7"/>
    <w:rsid w:val="00E261E4"/>
    <w:rsid w:val="00E315A5"/>
    <w:rsid w:val="00E32061"/>
    <w:rsid w:val="00E358C9"/>
    <w:rsid w:val="00E362A7"/>
    <w:rsid w:val="00E409ED"/>
    <w:rsid w:val="00E42FF9"/>
    <w:rsid w:val="00E4714C"/>
    <w:rsid w:val="00E50B4F"/>
    <w:rsid w:val="00E51AEB"/>
    <w:rsid w:val="00E522A7"/>
    <w:rsid w:val="00E54452"/>
    <w:rsid w:val="00E55902"/>
    <w:rsid w:val="00E6089F"/>
    <w:rsid w:val="00E60BB9"/>
    <w:rsid w:val="00E664C5"/>
    <w:rsid w:val="00E671A2"/>
    <w:rsid w:val="00E70F16"/>
    <w:rsid w:val="00E76D26"/>
    <w:rsid w:val="00E77A95"/>
    <w:rsid w:val="00E8259E"/>
    <w:rsid w:val="00E82CD8"/>
    <w:rsid w:val="00E904D1"/>
    <w:rsid w:val="00EA1122"/>
    <w:rsid w:val="00EB0781"/>
    <w:rsid w:val="00EB1390"/>
    <w:rsid w:val="00EB1AC2"/>
    <w:rsid w:val="00EB2C71"/>
    <w:rsid w:val="00EB4340"/>
    <w:rsid w:val="00EB556D"/>
    <w:rsid w:val="00EB5A7D"/>
    <w:rsid w:val="00EB78E0"/>
    <w:rsid w:val="00EC1142"/>
    <w:rsid w:val="00EC354A"/>
    <w:rsid w:val="00EC44B4"/>
    <w:rsid w:val="00EC4A63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E54C6"/>
    <w:rsid w:val="00EF0EE0"/>
    <w:rsid w:val="00EF1863"/>
    <w:rsid w:val="00F037A4"/>
    <w:rsid w:val="00F03CD9"/>
    <w:rsid w:val="00F06825"/>
    <w:rsid w:val="00F11C14"/>
    <w:rsid w:val="00F12A5D"/>
    <w:rsid w:val="00F12C9A"/>
    <w:rsid w:val="00F1768B"/>
    <w:rsid w:val="00F20604"/>
    <w:rsid w:val="00F206FA"/>
    <w:rsid w:val="00F27C8F"/>
    <w:rsid w:val="00F31DFD"/>
    <w:rsid w:val="00F32484"/>
    <w:rsid w:val="00F32749"/>
    <w:rsid w:val="00F32FD5"/>
    <w:rsid w:val="00F36CB8"/>
    <w:rsid w:val="00F37172"/>
    <w:rsid w:val="00F426F5"/>
    <w:rsid w:val="00F4477E"/>
    <w:rsid w:val="00F54E8C"/>
    <w:rsid w:val="00F55BE1"/>
    <w:rsid w:val="00F623B5"/>
    <w:rsid w:val="00F65689"/>
    <w:rsid w:val="00F669DA"/>
    <w:rsid w:val="00F67460"/>
    <w:rsid w:val="00F67D8F"/>
    <w:rsid w:val="00F725C1"/>
    <w:rsid w:val="00F728FF"/>
    <w:rsid w:val="00F775F2"/>
    <w:rsid w:val="00F802BE"/>
    <w:rsid w:val="00F86024"/>
    <w:rsid w:val="00F8611A"/>
    <w:rsid w:val="00F91186"/>
    <w:rsid w:val="00F92945"/>
    <w:rsid w:val="00F940D5"/>
    <w:rsid w:val="00F96B75"/>
    <w:rsid w:val="00F97AA0"/>
    <w:rsid w:val="00F97DF3"/>
    <w:rsid w:val="00FA10DC"/>
    <w:rsid w:val="00FA5128"/>
    <w:rsid w:val="00FA67AD"/>
    <w:rsid w:val="00FA70A3"/>
    <w:rsid w:val="00FB42D4"/>
    <w:rsid w:val="00FB5906"/>
    <w:rsid w:val="00FB762F"/>
    <w:rsid w:val="00FC2AED"/>
    <w:rsid w:val="00FD0C1E"/>
    <w:rsid w:val="00FD37CD"/>
    <w:rsid w:val="00FD458F"/>
    <w:rsid w:val="00FD51A9"/>
    <w:rsid w:val="00FD5EA7"/>
    <w:rsid w:val="00FF1FA6"/>
    <w:rsid w:val="00FF1FB2"/>
    <w:rsid w:val="00FF3D3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8-2019,8,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szybki-szacunek-produktu-krajowego-brutto-za-pierwszy-kwartal-2020-roku,1,29.htm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8-2019,8,8.html" TargetMode="External"/><Relationship Id="rId29" Type="http://schemas.openxmlformats.org/officeDocument/2006/relationships/hyperlink" Target="http://stat.gov.pl/metainformacje/slownik-pojec/pojecia-stosowane-w-statystyce-publicznej/3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waid.stat.gov.pl/SitePagesDBW/RachunkiNarodowe.asp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s://stat.gov.pl/obszary-tematyczne/rachunki-narodowe/kwartalne-rachunki-narodowe/szybki-szacunek-produktu-krajowego-brutto-za-pierwszy-kwartal-2020-roku,1,29.html" TargetMode="External"/><Relationship Id="rId30" Type="http://schemas.openxmlformats.org/officeDocument/2006/relationships/hyperlink" Target="http://stat.gov.pl/metainformacje/slownik-pojec/pojecia-stosowane-w-statystyce-publicznej/563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Notatka_PKB_I kw.2020_t+2m_29.05.2020 obsługa prasowa_korekt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erling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627C-5C7A-4881-882C-1BB2FF21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8A4E723-ABA0-4A8B-B3C9-37BC2816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5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;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I kwartale 2020 r.</dc:title>
  <dc:subject>Wstępny szacunek produktu krajowego brutto w I kwartale 2020 r.</dc:subject>
  <dc:creator>Główny Urząd Statystyczny</dc:creator>
  <cp:keywords>produkt krajowy brutto pkb; pkb niewyrównany sezonowo; wzrost gospodarczy; eksport netto; stopa inwestycji; skala wpływu na wzrost gospodarczy</cp:keywords>
  <dc:description/>
  <cp:revision>556</cp:revision>
  <cp:lastPrinted>2020-05-28T14:48:00Z</cp:lastPrinted>
  <dcterms:created xsi:type="dcterms:W3CDTF">2018-08-13T10:25:00Z</dcterms:created>
  <dcterms:modified xsi:type="dcterms:W3CDTF">2020-06-04T07:59:00Z</dcterms:modified>
  <cp:category>Kwartalne rachunki narod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RN07.4000.7.2020.1</vt:lpwstr>
  </property>
  <property fmtid="{D5CDD505-2E9C-101B-9397-08002B2CF9AE}" pid="4" name="UNPPisma">
    <vt:lpwstr>2020-102042</vt:lpwstr>
  </property>
  <property fmtid="{D5CDD505-2E9C-101B-9397-08002B2CF9AE}" pid="5" name="ZnakSprawy">
    <vt:lpwstr>GUS-RN07.4000.7.2020</vt:lpwstr>
  </property>
  <property fmtid="{D5CDD505-2E9C-101B-9397-08002B2CF9AE}" pid="6" name="ZnakSprawyPrzedPrzeniesieniem">
    <vt:lpwstr/>
  </property>
  <property fmtid="{D5CDD505-2E9C-101B-9397-08002B2CF9AE}" pid="7" name="Autor">
    <vt:lpwstr>Cerling Irmina</vt:lpwstr>
  </property>
  <property fmtid="{D5CDD505-2E9C-101B-9397-08002B2CF9AE}" pid="8" name="AutorInicjaly">
    <vt:lpwstr>IC</vt:lpwstr>
  </property>
  <property fmtid="{D5CDD505-2E9C-101B-9397-08002B2CF9AE}" pid="9" name="AutorNrTelefonu">
    <vt:lpwstr>(022) 608-3832</vt:lpwstr>
  </property>
  <property fmtid="{D5CDD505-2E9C-101B-9397-08002B2CF9AE}" pid="10" name="Stanowisko">
    <vt:lpwstr>naczelnik wydziału</vt:lpwstr>
  </property>
  <property fmtid="{D5CDD505-2E9C-101B-9397-08002B2CF9AE}" pid="11" name="OpisPisma">
    <vt:lpwstr>Korekta notatki sygnalnej "Wstępny szacunek PKB za I kwartał 2020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6-03</vt:lpwstr>
  </property>
  <property fmtid="{D5CDD505-2E9C-101B-9397-08002B2CF9AE}" pid="15" name="Wydzial">
    <vt:lpwstr>Wydział Rachunków Kwartalnych</vt:lpwstr>
  </property>
  <property fmtid="{D5CDD505-2E9C-101B-9397-08002B2CF9AE}" pid="16" name="KodWydzialu">
    <vt:lpwstr>RN-07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